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328" w:type="dxa"/>
        <w:tblLook w:val="01E0" w:firstRow="1" w:lastRow="1" w:firstColumn="1" w:lastColumn="1" w:noHBand="0" w:noVBand="0"/>
      </w:tblPr>
      <w:tblGrid>
        <w:gridCol w:w="3458"/>
      </w:tblGrid>
      <w:tr w:rsidR="0051557D" w:rsidRPr="00690BC8" w:rsidTr="00081284">
        <w:tc>
          <w:tcPr>
            <w:tcW w:w="3458" w:type="dxa"/>
          </w:tcPr>
          <w:p w:rsidR="006C0AB4" w:rsidRPr="00690BC8" w:rsidRDefault="006C0AB4" w:rsidP="00415F87">
            <w:pPr>
              <w:spacing w:line="240" w:lineRule="auto"/>
              <w:jc w:val="right"/>
              <w:rPr>
                <w:rFonts w:ascii="Arial" w:hAnsi="Arial" w:cs="Arial"/>
                <w:color w:val="595959"/>
              </w:rPr>
            </w:pPr>
            <w:r w:rsidRPr="00690BC8">
              <w:rPr>
                <w:rFonts w:ascii="Arial" w:hAnsi="Arial" w:cs="Arial"/>
                <w:b/>
                <w:color w:val="595959"/>
              </w:rPr>
              <w:t xml:space="preserve">УТВЕРЖДАЮ                                                                                                                                                                                                                     </w:t>
            </w:r>
            <w:r w:rsidRPr="00690BC8">
              <w:rPr>
                <w:rFonts w:ascii="Arial" w:hAnsi="Arial" w:cs="Arial"/>
                <w:color w:val="595959"/>
              </w:rPr>
              <w:t>Директор МАУ «МСДЦ»                                                                                                                                                                       ___________</w:t>
            </w:r>
            <w:proofErr w:type="spellStart"/>
            <w:r w:rsidRPr="00690BC8">
              <w:rPr>
                <w:rFonts w:ascii="Arial" w:hAnsi="Arial" w:cs="Arial"/>
                <w:color w:val="595959"/>
              </w:rPr>
              <w:t>Л.Ю.Фоминых</w:t>
            </w:r>
            <w:proofErr w:type="spellEnd"/>
            <w:r w:rsidRPr="00690BC8">
              <w:rPr>
                <w:rFonts w:ascii="Arial" w:hAnsi="Arial" w:cs="Arial"/>
                <w:color w:val="595959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690BC8">
              <w:rPr>
                <w:rFonts w:ascii="Arial" w:hAnsi="Arial" w:cs="Arial"/>
                <w:color w:val="595959"/>
              </w:rPr>
              <w:t xml:space="preserve">   «</w:t>
            </w:r>
            <w:proofErr w:type="gramEnd"/>
            <w:r w:rsidRPr="00690BC8">
              <w:rPr>
                <w:rFonts w:ascii="Arial" w:hAnsi="Arial" w:cs="Arial"/>
                <w:color w:val="595959"/>
              </w:rPr>
              <w:t>___»  декабрь 201</w:t>
            </w:r>
            <w:r w:rsidR="00415F87" w:rsidRPr="00690BC8">
              <w:rPr>
                <w:rFonts w:ascii="Arial" w:hAnsi="Arial" w:cs="Arial"/>
                <w:color w:val="595959"/>
              </w:rPr>
              <w:t>9</w:t>
            </w:r>
            <w:r w:rsidRPr="00690BC8">
              <w:rPr>
                <w:rFonts w:ascii="Arial" w:hAnsi="Arial" w:cs="Arial"/>
                <w:color w:val="595959"/>
              </w:rPr>
              <w:t>г.</w:t>
            </w:r>
          </w:p>
        </w:tc>
      </w:tr>
    </w:tbl>
    <w:p w:rsidR="006C0AB4" w:rsidRPr="00690BC8" w:rsidRDefault="006C0AB4" w:rsidP="00D729FD">
      <w:pPr>
        <w:jc w:val="center"/>
        <w:rPr>
          <w:rFonts w:ascii="Arial" w:hAnsi="Arial" w:cs="Arial"/>
          <w:b/>
          <w:color w:val="595959"/>
        </w:rPr>
      </w:pPr>
      <w:r w:rsidRPr="00690BC8">
        <w:rPr>
          <w:rFonts w:ascii="Arial" w:hAnsi="Arial" w:cs="Arial"/>
          <w:b/>
          <w:color w:val="595959"/>
        </w:rPr>
        <w:t>План                                                                                                                                                                                                                            мероприятий МАУ «</w:t>
      </w:r>
      <w:proofErr w:type="gramStart"/>
      <w:r w:rsidRPr="00690BC8">
        <w:rPr>
          <w:rFonts w:ascii="Arial" w:hAnsi="Arial" w:cs="Arial"/>
          <w:b/>
          <w:color w:val="595959"/>
        </w:rPr>
        <w:t>МСДЦ»  январь</w:t>
      </w:r>
      <w:proofErr w:type="gramEnd"/>
      <w:r w:rsidR="00415F87" w:rsidRPr="00690BC8">
        <w:rPr>
          <w:rFonts w:ascii="Arial" w:hAnsi="Arial" w:cs="Arial"/>
          <w:b/>
          <w:color w:val="595959"/>
        </w:rPr>
        <w:t xml:space="preserve">  2020</w:t>
      </w:r>
      <w:r w:rsidRPr="00690BC8">
        <w:rPr>
          <w:rFonts w:ascii="Arial" w:hAnsi="Arial" w:cs="Arial"/>
          <w:b/>
          <w:color w:val="595959"/>
        </w:rPr>
        <w:t xml:space="preserve"> г</w:t>
      </w:r>
    </w:p>
    <w:tbl>
      <w:tblPr>
        <w:tblW w:w="157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275"/>
        <w:gridCol w:w="3630"/>
        <w:gridCol w:w="1650"/>
        <w:gridCol w:w="2310"/>
        <w:gridCol w:w="2970"/>
        <w:gridCol w:w="1760"/>
        <w:gridCol w:w="1760"/>
      </w:tblGrid>
      <w:tr w:rsidR="0051557D" w:rsidRPr="00690BC8" w:rsidTr="002B63AF">
        <w:trPr>
          <w:trHeight w:val="916"/>
        </w:trPr>
        <w:tc>
          <w:tcPr>
            <w:tcW w:w="424" w:type="dxa"/>
          </w:tcPr>
          <w:p w:rsidR="006C0AB4" w:rsidRPr="00690BC8" w:rsidRDefault="006C0AB4" w:rsidP="00D27943">
            <w:pPr>
              <w:spacing w:line="240" w:lineRule="auto"/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b/>
                <w:color w:val="595959"/>
                <w:sz w:val="18"/>
                <w:szCs w:val="18"/>
                <w:lang w:val="en-US"/>
              </w:rPr>
              <w:t>№</w:t>
            </w:r>
          </w:p>
        </w:tc>
        <w:tc>
          <w:tcPr>
            <w:tcW w:w="1275" w:type="dxa"/>
          </w:tcPr>
          <w:p w:rsidR="006C0AB4" w:rsidRPr="00690BC8" w:rsidRDefault="006C0AB4" w:rsidP="00D27943">
            <w:pPr>
              <w:spacing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Дата и время</w:t>
            </w:r>
          </w:p>
        </w:tc>
        <w:tc>
          <w:tcPr>
            <w:tcW w:w="3630" w:type="dxa"/>
          </w:tcPr>
          <w:p w:rsidR="006C0AB4" w:rsidRPr="00690BC8" w:rsidRDefault="006C0AB4" w:rsidP="00D27943">
            <w:pPr>
              <w:spacing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Название мероприятия</w:t>
            </w:r>
          </w:p>
        </w:tc>
        <w:tc>
          <w:tcPr>
            <w:tcW w:w="1650" w:type="dxa"/>
          </w:tcPr>
          <w:p w:rsidR="006C0AB4" w:rsidRPr="00690BC8" w:rsidRDefault="006C0AB4" w:rsidP="00D27943">
            <w:pPr>
              <w:spacing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Точный адрес</w:t>
            </w:r>
          </w:p>
        </w:tc>
        <w:tc>
          <w:tcPr>
            <w:tcW w:w="2310" w:type="dxa"/>
          </w:tcPr>
          <w:p w:rsidR="006C0AB4" w:rsidRPr="00690BC8" w:rsidRDefault="006C0AB4" w:rsidP="00D27943">
            <w:pPr>
              <w:spacing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Главный акцент в событии</w:t>
            </w:r>
          </w:p>
        </w:tc>
        <w:tc>
          <w:tcPr>
            <w:tcW w:w="2970" w:type="dxa"/>
          </w:tcPr>
          <w:p w:rsidR="006C0AB4" w:rsidRPr="00690BC8" w:rsidRDefault="006C0AB4" w:rsidP="00D27943">
            <w:pPr>
              <w:spacing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Развернутая информация</w:t>
            </w:r>
          </w:p>
        </w:tc>
        <w:tc>
          <w:tcPr>
            <w:tcW w:w="1760" w:type="dxa"/>
          </w:tcPr>
          <w:p w:rsidR="006C0AB4" w:rsidRPr="00690BC8" w:rsidRDefault="006C0AB4" w:rsidP="00D27943">
            <w:pPr>
              <w:spacing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Ньюсмейкеры, комментаторы (ФИО, статус, контакты)</w:t>
            </w:r>
          </w:p>
        </w:tc>
        <w:tc>
          <w:tcPr>
            <w:tcW w:w="1760" w:type="dxa"/>
          </w:tcPr>
          <w:p w:rsidR="006C0AB4" w:rsidRPr="00690BC8" w:rsidRDefault="006C0AB4" w:rsidP="00D27943">
            <w:pPr>
              <w:spacing w:line="240" w:lineRule="auto"/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690BC8">
              <w:rPr>
                <w:rFonts w:ascii="Arial" w:hAnsi="Arial" w:cs="Arial"/>
                <w:color w:val="595959"/>
                <w:sz w:val="16"/>
                <w:szCs w:val="16"/>
              </w:rPr>
              <w:t>Контактное лицо, отвечающее за работу со СМИ на данном мероприятии (ФИО, статус, контакты)</w:t>
            </w:r>
          </w:p>
        </w:tc>
      </w:tr>
      <w:tr w:rsidR="0051557D" w:rsidRPr="00690BC8" w:rsidTr="002B63AF">
        <w:trPr>
          <w:trHeight w:val="732"/>
        </w:trPr>
        <w:tc>
          <w:tcPr>
            <w:tcW w:w="424" w:type="dxa"/>
          </w:tcPr>
          <w:p w:rsidR="00B450AB" w:rsidRPr="00690BC8" w:rsidRDefault="00506B52" w:rsidP="00B450AB">
            <w:pPr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450AB" w:rsidRPr="00690BC8" w:rsidRDefault="00B450AB" w:rsidP="00B450AB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03.01.2020г. 24.01.2020г.</w:t>
            </w:r>
          </w:p>
        </w:tc>
        <w:tc>
          <w:tcPr>
            <w:tcW w:w="3630" w:type="dxa"/>
          </w:tcPr>
          <w:p w:rsidR="00B450AB" w:rsidRPr="00690BC8" w:rsidRDefault="00B450AB" w:rsidP="00B450A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Профилактические рейды в семьи н/л, состоящих на учёте в «Областном межведомственном банке данных семей и несовершеннолетних «группы особого внимания»</w:t>
            </w:r>
          </w:p>
        </w:tc>
        <w:tc>
          <w:tcPr>
            <w:tcW w:w="1650" w:type="dxa"/>
          </w:tcPr>
          <w:p w:rsidR="00B450AB" w:rsidRPr="00690BC8" w:rsidRDefault="00B450AB" w:rsidP="00B450AB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семьи «группы риска»</w:t>
            </w:r>
          </w:p>
        </w:tc>
        <w:tc>
          <w:tcPr>
            <w:tcW w:w="2310" w:type="dxa"/>
          </w:tcPr>
          <w:p w:rsidR="00B450AB" w:rsidRPr="00690BC8" w:rsidRDefault="00B450AB" w:rsidP="00B450AB">
            <w:pPr>
              <w:spacing w:line="24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Профилактика противоправного поведения</w:t>
            </w:r>
          </w:p>
        </w:tc>
        <w:tc>
          <w:tcPr>
            <w:tcW w:w="2970" w:type="dxa"/>
          </w:tcPr>
          <w:p w:rsidR="00B450AB" w:rsidRPr="00690BC8" w:rsidRDefault="00B450AB" w:rsidP="00B450AB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Индивидуальные беседы, контроль за занятостью</w:t>
            </w:r>
          </w:p>
        </w:tc>
        <w:tc>
          <w:tcPr>
            <w:tcW w:w="1760" w:type="dxa"/>
            <w:vAlign w:val="center"/>
          </w:tcPr>
          <w:p w:rsidR="00B450AB" w:rsidRPr="00690BC8" w:rsidRDefault="00B450AB" w:rsidP="00B450AB">
            <w:pPr>
              <w:spacing w:line="240" w:lineRule="auto"/>
              <w:ind w:right="-109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Е.С.Березина</w:t>
            </w:r>
            <w:proofErr w:type="spellEnd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Т.Л.Хмырова</w:t>
            </w:r>
            <w:proofErr w:type="spellEnd"/>
          </w:p>
        </w:tc>
        <w:tc>
          <w:tcPr>
            <w:tcW w:w="1760" w:type="dxa"/>
          </w:tcPr>
          <w:p w:rsidR="00B450AB" w:rsidRPr="00690BC8" w:rsidRDefault="00B450AB" w:rsidP="00B450AB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Кайзер С.С.         2-00-63</w:t>
            </w:r>
          </w:p>
        </w:tc>
      </w:tr>
      <w:tr w:rsidR="0051557D" w:rsidRPr="00690BC8" w:rsidTr="002B63AF">
        <w:trPr>
          <w:trHeight w:val="732"/>
        </w:trPr>
        <w:tc>
          <w:tcPr>
            <w:tcW w:w="424" w:type="dxa"/>
          </w:tcPr>
          <w:p w:rsidR="00B450AB" w:rsidRPr="00690BC8" w:rsidRDefault="00506B52" w:rsidP="00B450AB">
            <w:pPr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B450AB" w:rsidRPr="00690BC8" w:rsidRDefault="002A0E69" w:rsidP="002A0E69">
            <w:pPr>
              <w:pStyle w:val="a5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13.01.2020г20.01.2020г.27.01.2020</w:t>
            </w:r>
            <w:r w:rsidR="00B450AB" w:rsidRPr="00690BC8">
              <w:rPr>
                <w:rFonts w:ascii="Arial" w:hAnsi="Arial" w:cs="Arial"/>
                <w:color w:val="595959"/>
                <w:sz w:val="18"/>
                <w:szCs w:val="18"/>
              </w:rPr>
              <w:t>.</w:t>
            </w:r>
          </w:p>
        </w:tc>
        <w:tc>
          <w:tcPr>
            <w:tcW w:w="3630" w:type="dxa"/>
          </w:tcPr>
          <w:p w:rsidR="00B450AB" w:rsidRPr="00690BC8" w:rsidRDefault="00B450AB" w:rsidP="00B450AB">
            <w:pPr>
              <w:spacing w:line="24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Реализация проекта «</w:t>
            </w: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Киберпатруль</w:t>
            </w:r>
            <w:proofErr w:type="spellEnd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» в городе Ялуторовске</w:t>
            </w:r>
          </w:p>
        </w:tc>
        <w:tc>
          <w:tcPr>
            <w:tcW w:w="1650" w:type="dxa"/>
          </w:tcPr>
          <w:p w:rsidR="00B450AB" w:rsidRPr="00690BC8" w:rsidRDefault="00B450AB" w:rsidP="00B450AB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ул. Свободы, 60</w:t>
            </w:r>
          </w:p>
        </w:tc>
        <w:tc>
          <w:tcPr>
            <w:tcW w:w="2310" w:type="dxa"/>
          </w:tcPr>
          <w:p w:rsidR="00B450AB" w:rsidRPr="00690BC8" w:rsidRDefault="00B450AB" w:rsidP="00B450AB">
            <w:pPr>
              <w:spacing w:line="24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  <w:lang w:eastAsia="en-US"/>
              </w:rPr>
              <w:t>Поиск противоправного контента в сети Интернет</w:t>
            </w:r>
          </w:p>
        </w:tc>
        <w:tc>
          <w:tcPr>
            <w:tcW w:w="2970" w:type="dxa"/>
          </w:tcPr>
          <w:p w:rsidR="00B450AB" w:rsidRPr="00690BC8" w:rsidRDefault="00B450AB" w:rsidP="00B450AB">
            <w:pPr>
              <w:spacing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Формирование безопасной интернет среды </w:t>
            </w:r>
          </w:p>
        </w:tc>
        <w:tc>
          <w:tcPr>
            <w:tcW w:w="1760" w:type="dxa"/>
            <w:vAlign w:val="center"/>
          </w:tcPr>
          <w:p w:rsidR="00B450AB" w:rsidRPr="00690BC8" w:rsidRDefault="00B450AB" w:rsidP="00B450AB">
            <w:pPr>
              <w:spacing w:line="240" w:lineRule="auto"/>
              <w:ind w:right="-109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Т.Л.Хмырова</w:t>
            </w:r>
            <w:proofErr w:type="spellEnd"/>
          </w:p>
        </w:tc>
        <w:tc>
          <w:tcPr>
            <w:tcW w:w="1760" w:type="dxa"/>
          </w:tcPr>
          <w:p w:rsidR="00B450AB" w:rsidRPr="00690BC8" w:rsidRDefault="00B450AB" w:rsidP="00B450AB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Коркина Н.С       2-00-63</w:t>
            </w:r>
          </w:p>
        </w:tc>
      </w:tr>
      <w:tr w:rsidR="001064F9" w:rsidRPr="00690BC8" w:rsidTr="002B63AF">
        <w:trPr>
          <w:trHeight w:val="732"/>
        </w:trPr>
        <w:tc>
          <w:tcPr>
            <w:tcW w:w="424" w:type="dxa"/>
          </w:tcPr>
          <w:p w:rsidR="001064F9" w:rsidRPr="00690BC8" w:rsidRDefault="00506B52" w:rsidP="001064F9">
            <w:pPr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064F9" w:rsidRDefault="001064F9" w:rsidP="001064F9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1064F9">
              <w:rPr>
                <w:rFonts w:ascii="Arial" w:hAnsi="Arial" w:cs="Arial"/>
                <w:color w:val="595959"/>
                <w:sz w:val="18"/>
                <w:szCs w:val="18"/>
              </w:rPr>
              <w:t xml:space="preserve">14.01.2020г. </w:t>
            </w:r>
          </w:p>
          <w:p w:rsidR="001064F9" w:rsidRPr="001064F9" w:rsidRDefault="001064F9" w:rsidP="001064F9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15.01.2020г. 16.01.2020г.21.01.2020г.28.01.2020г.</w:t>
            </w:r>
          </w:p>
        </w:tc>
        <w:tc>
          <w:tcPr>
            <w:tcW w:w="3630" w:type="dxa"/>
          </w:tcPr>
          <w:p w:rsidR="001064F9" w:rsidRPr="00690BC8" w:rsidRDefault="001064F9" w:rsidP="001064F9">
            <w:pPr>
              <w:spacing w:line="24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Профилактическая акция «Общежитие – целая жизнь» </w:t>
            </w:r>
          </w:p>
        </w:tc>
        <w:tc>
          <w:tcPr>
            <w:tcW w:w="1650" w:type="dxa"/>
          </w:tcPr>
          <w:p w:rsidR="001064F9" w:rsidRDefault="001064F9" w:rsidP="001064F9">
            <w:pPr>
              <w:pStyle w:val="11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Общежития ПОУ</w:t>
            </w:r>
          </w:p>
          <w:p w:rsidR="001064F9" w:rsidRDefault="001064F9" w:rsidP="001064F9">
            <w:pPr>
              <w:pStyle w:val="11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Спортивный зал «Юниор»</w:t>
            </w:r>
          </w:p>
          <w:p w:rsidR="001064F9" w:rsidRPr="00690BC8" w:rsidRDefault="001064F9" w:rsidP="001064F9">
            <w:pPr>
              <w:pStyle w:val="11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МАУ «МСДЦ»</w:t>
            </w:r>
          </w:p>
        </w:tc>
        <w:tc>
          <w:tcPr>
            <w:tcW w:w="2310" w:type="dxa"/>
          </w:tcPr>
          <w:p w:rsidR="001064F9" w:rsidRPr="00690BC8" w:rsidRDefault="001064F9" w:rsidP="001064F9">
            <w:pPr>
              <w:pStyle w:val="11"/>
              <w:rPr>
                <w:rFonts w:ascii="Arial" w:hAnsi="Arial" w:cs="Arial"/>
                <w:bCs/>
                <w:color w:val="595959"/>
                <w:kern w:val="36"/>
                <w:sz w:val="18"/>
                <w:szCs w:val="18"/>
              </w:rPr>
            </w:pPr>
            <w:r w:rsidRPr="00690BC8">
              <w:rPr>
                <w:rFonts w:ascii="Arial" w:hAnsi="Arial" w:cs="Arial"/>
                <w:bCs/>
                <w:color w:val="595959"/>
                <w:kern w:val="36"/>
                <w:sz w:val="18"/>
                <w:szCs w:val="18"/>
              </w:rPr>
              <w:t>Формирование позитивных жизненных позиций</w:t>
            </w:r>
          </w:p>
        </w:tc>
        <w:tc>
          <w:tcPr>
            <w:tcW w:w="2970" w:type="dxa"/>
          </w:tcPr>
          <w:p w:rsidR="001064F9" w:rsidRPr="00690BC8" w:rsidRDefault="001064F9" w:rsidP="001064F9">
            <w:pPr>
              <w:spacing w:line="24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Проведение тематических мероприятий, мастер-классов, в</w:t>
            </w: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овлечение молодых людей в </w: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t>деятельность молодежных объединений</w:t>
            </w:r>
          </w:p>
        </w:tc>
        <w:tc>
          <w:tcPr>
            <w:tcW w:w="1760" w:type="dxa"/>
            <w:vAlign w:val="center"/>
          </w:tcPr>
          <w:p w:rsidR="001064F9" w:rsidRPr="00690BC8" w:rsidRDefault="001064F9" w:rsidP="001064F9">
            <w:pPr>
              <w:spacing w:line="240" w:lineRule="auto"/>
              <w:ind w:right="-109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Т.Л.Хмырова</w:t>
            </w:r>
            <w:proofErr w:type="spellEnd"/>
            <w:r>
              <w:rPr>
                <w:rFonts w:ascii="Arial" w:hAnsi="Arial" w:cs="Arial"/>
                <w:color w:val="59595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/>
                <w:sz w:val="18"/>
                <w:szCs w:val="18"/>
              </w:rPr>
              <w:t>Д.А.Абатуров</w:t>
            </w:r>
            <w:proofErr w:type="spellEnd"/>
            <w:r>
              <w:rPr>
                <w:rFonts w:ascii="Arial" w:hAnsi="Arial" w:cs="Arial"/>
                <w:color w:val="59595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/>
                <w:sz w:val="18"/>
                <w:szCs w:val="18"/>
              </w:rPr>
              <w:t>Н.С.Шрайнер</w:t>
            </w:r>
            <w:proofErr w:type="spellEnd"/>
            <w:r>
              <w:rPr>
                <w:rFonts w:ascii="Arial" w:hAnsi="Arial" w:cs="Arial"/>
                <w:color w:val="59595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/>
                <w:sz w:val="18"/>
                <w:szCs w:val="18"/>
              </w:rPr>
              <w:t>М.А.Гуляева</w:t>
            </w:r>
            <w:proofErr w:type="spellEnd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                 </w:t>
            </w: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Н.С.Коркина</w:t>
            </w:r>
            <w:proofErr w:type="spellEnd"/>
          </w:p>
        </w:tc>
        <w:tc>
          <w:tcPr>
            <w:tcW w:w="1760" w:type="dxa"/>
          </w:tcPr>
          <w:p w:rsidR="001064F9" w:rsidRPr="00690BC8" w:rsidRDefault="001064F9" w:rsidP="001064F9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Маслюк В.Ю.                2-00-63</w:t>
            </w:r>
          </w:p>
        </w:tc>
      </w:tr>
      <w:tr w:rsidR="001064F9" w:rsidRPr="00690BC8" w:rsidTr="002B63AF">
        <w:trPr>
          <w:trHeight w:val="732"/>
        </w:trPr>
        <w:tc>
          <w:tcPr>
            <w:tcW w:w="424" w:type="dxa"/>
          </w:tcPr>
          <w:p w:rsidR="001064F9" w:rsidRPr="00690BC8" w:rsidRDefault="00506B52" w:rsidP="001064F9">
            <w:pPr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064F9" w:rsidRPr="00690BC8" w:rsidRDefault="001064F9" w:rsidP="001064F9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15.01.2020г.</w:t>
            </w:r>
          </w:p>
        </w:tc>
        <w:tc>
          <w:tcPr>
            <w:tcW w:w="3630" w:type="dxa"/>
          </w:tcPr>
          <w:p w:rsidR="001064F9" w:rsidRPr="00690BC8" w:rsidRDefault="001064F9" w:rsidP="001064F9">
            <w:pPr>
              <w:spacing w:line="24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Профилактический проект «5 шагов к здоровью»</w:t>
            </w:r>
          </w:p>
        </w:tc>
        <w:tc>
          <w:tcPr>
            <w:tcW w:w="1650" w:type="dxa"/>
          </w:tcPr>
          <w:p w:rsidR="001064F9" w:rsidRPr="00690BC8" w:rsidRDefault="001064F9" w:rsidP="001064F9">
            <w:pPr>
              <w:spacing w:line="240" w:lineRule="auto"/>
              <w:jc w:val="center"/>
              <w:rPr>
                <w:rFonts w:ascii="Arial" w:hAnsi="Arial" w:cs="Arial"/>
                <w:color w:val="595959"/>
                <w:sz w:val="17"/>
                <w:szCs w:val="17"/>
              </w:rPr>
            </w:pPr>
            <w:r w:rsidRPr="00690BC8">
              <w:rPr>
                <w:rFonts w:ascii="Arial" w:hAnsi="Arial" w:cs="Arial"/>
                <w:color w:val="595959"/>
                <w:sz w:val="17"/>
                <w:szCs w:val="17"/>
              </w:rPr>
              <w:t>Образовательные учреждения города</w:t>
            </w:r>
          </w:p>
        </w:tc>
        <w:tc>
          <w:tcPr>
            <w:tcW w:w="2310" w:type="dxa"/>
          </w:tcPr>
          <w:p w:rsidR="001064F9" w:rsidRPr="00690BC8" w:rsidRDefault="001064F9" w:rsidP="001064F9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Пропаганда ЗОЖ</w:t>
            </w:r>
          </w:p>
        </w:tc>
        <w:tc>
          <w:tcPr>
            <w:tcW w:w="2970" w:type="dxa"/>
          </w:tcPr>
          <w:p w:rsidR="001064F9" w:rsidRPr="00690BC8" w:rsidRDefault="001064F9" w:rsidP="001064F9">
            <w:pPr>
              <w:spacing w:after="0"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Профилактические мероприятия, направленные на пропаганду принципов здорового образа жизни</w:t>
            </w:r>
          </w:p>
        </w:tc>
        <w:tc>
          <w:tcPr>
            <w:tcW w:w="1760" w:type="dxa"/>
            <w:vAlign w:val="center"/>
          </w:tcPr>
          <w:p w:rsidR="001064F9" w:rsidRPr="00690BC8" w:rsidRDefault="001064F9" w:rsidP="001064F9">
            <w:pPr>
              <w:spacing w:line="240" w:lineRule="auto"/>
              <w:ind w:right="-109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М.А.Гуляева</w:t>
            </w:r>
            <w:proofErr w:type="spellEnd"/>
          </w:p>
        </w:tc>
        <w:tc>
          <w:tcPr>
            <w:tcW w:w="1760" w:type="dxa"/>
          </w:tcPr>
          <w:p w:rsidR="001064F9" w:rsidRPr="00690BC8" w:rsidRDefault="001064F9" w:rsidP="001064F9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Кайзер С.С.         2-00-63</w:t>
            </w:r>
          </w:p>
        </w:tc>
      </w:tr>
      <w:tr w:rsidR="001064F9" w:rsidRPr="00690BC8" w:rsidTr="002B63AF">
        <w:trPr>
          <w:trHeight w:val="732"/>
        </w:trPr>
        <w:tc>
          <w:tcPr>
            <w:tcW w:w="424" w:type="dxa"/>
          </w:tcPr>
          <w:p w:rsidR="001064F9" w:rsidRPr="00690BC8" w:rsidRDefault="00506B52" w:rsidP="001064F9">
            <w:pPr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064F9" w:rsidRPr="00690BC8" w:rsidRDefault="001064F9" w:rsidP="001064F9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16.01.2020г. в 16-00ч.</w:t>
            </w:r>
          </w:p>
        </w:tc>
        <w:tc>
          <w:tcPr>
            <w:tcW w:w="3630" w:type="dxa"/>
          </w:tcPr>
          <w:p w:rsidR="001064F9" w:rsidRPr="00690BC8" w:rsidRDefault="001064F9" w:rsidP="001064F9">
            <w:pPr>
              <w:spacing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Городская акция «Обними меня!»</w:t>
            </w:r>
          </w:p>
        </w:tc>
        <w:tc>
          <w:tcPr>
            <w:tcW w:w="1650" w:type="dxa"/>
          </w:tcPr>
          <w:p w:rsidR="001064F9" w:rsidRPr="00690BC8" w:rsidRDefault="001064F9" w:rsidP="001064F9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улицы города</w:t>
            </w:r>
          </w:p>
        </w:tc>
        <w:tc>
          <w:tcPr>
            <w:tcW w:w="2310" w:type="dxa"/>
          </w:tcPr>
          <w:p w:rsidR="001064F9" w:rsidRPr="00690BC8" w:rsidRDefault="001064F9" w:rsidP="001064F9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proofErr w:type="gram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Формирование  благожелательного</w:t>
            </w:r>
            <w:proofErr w:type="gramEnd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 отношения к другим людям</w:t>
            </w:r>
          </w:p>
        </w:tc>
        <w:tc>
          <w:tcPr>
            <w:tcW w:w="2970" w:type="dxa"/>
          </w:tcPr>
          <w:p w:rsidR="001064F9" w:rsidRPr="00690BC8" w:rsidRDefault="001064F9" w:rsidP="001064F9">
            <w:pPr>
              <w:spacing w:before="100" w:beforeAutospacing="1" w:after="0"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Возможность во время дружеского </w:t>
            </w:r>
            <w:proofErr w:type="gram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объятия  поделится</w:t>
            </w:r>
            <w:proofErr w:type="gramEnd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 душевным теплом с другими людьми</w:t>
            </w:r>
          </w:p>
        </w:tc>
        <w:tc>
          <w:tcPr>
            <w:tcW w:w="1760" w:type="dxa"/>
            <w:vAlign w:val="center"/>
          </w:tcPr>
          <w:p w:rsidR="001064F9" w:rsidRPr="00690BC8" w:rsidRDefault="001064F9" w:rsidP="001064F9">
            <w:pPr>
              <w:spacing w:line="240" w:lineRule="auto"/>
              <w:ind w:right="-109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Т.Е.Исакова</w:t>
            </w:r>
            <w:proofErr w:type="spellEnd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</w:tcPr>
          <w:p w:rsidR="001064F9" w:rsidRPr="00690BC8" w:rsidRDefault="001064F9" w:rsidP="001064F9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Маслюк В.Ю.                2-00-63</w:t>
            </w:r>
          </w:p>
        </w:tc>
      </w:tr>
      <w:tr w:rsidR="001064F9" w:rsidRPr="00690BC8" w:rsidTr="002B63AF">
        <w:trPr>
          <w:trHeight w:val="732"/>
        </w:trPr>
        <w:tc>
          <w:tcPr>
            <w:tcW w:w="424" w:type="dxa"/>
          </w:tcPr>
          <w:p w:rsidR="001064F9" w:rsidRPr="00690BC8" w:rsidRDefault="00506B52" w:rsidP="001064F9">
            <w:pPr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1064F9" w:rsidRPr="00690BC8" w:rsidRDefault="001064F9" w:rsidP="001064F9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17.01.2020г.</w:t>
            </w:r>
          </w:p>
        </w:tc>
        <w:tc>
          <w:tcPr>
            <w:tcW w:w="3630" w:type="dxa"/>
          </w:tcPr>
          <w:p w:rsidR="001064F9" w:rsidRPr="00690BC8" w:rsidRDefault="001064F9" w:rsidP="001064F9">
            <w:pPr>
              <w:spacing w:line="24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Рейд по общественным местам с доступом в сеть Интернет</w:t>
            </w:r>
          </w:p>
        </w:tc>
        <w:tc>
          <w:tcPr>
            <w:tcW w:w="1650" w:type="dxa"/>
          </w:tcPr>
          <w:p w:rsidR="001064F9" w:rsidRPr="00690BC8" w:rsidRDefault="001064F9" w:rsidP="001064F9">
            <w:pPr>
              <w:spacing w:line="240" w:lineRule="auto"/>
              <w:jc w:val="center"/>
              <w:rPr>
                <w:rFonts w:ascii="Arial" w:hAnsi="Arial" w:cs="Arial"/>
                <w:color w:val="595959"/>
                <w:sz w:val="17"/>
                <w:szCs w:val="17"/>
              </w:rPr>
            </w:pPr>
            <w:r w:rsidRPr="00690BC8">
              <w:rPr>
                <w:rFonts w:ascii="Arial" w:hAnsi="Arial" w:cs="Arial"/>
                <w:color w:val="595959"/>
                <w:sz w:val="17"/>
                <w:szCs w:val="17"/>
              </w:rPr>
              <w:t xml:space="preserve">учреждения </w:t>
            </w:r>
          </w:p>
        </w:tc>
        <w:tc>
          <w:tcPr>
            <w:tcW w:w="2310" w:type="dxa"/>
          </w:tcPr>
          <w:p w:rsidR="001064F9" w:rsidRPr="00690BC8" w:rsidRDefault="001064F9" w:rsidP="001064F9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Профилактика противоправного поведения</w:t>
            </w:r>
          </w:p>
        </w:tc>
        <w:tc>
          <w:tcPr>
            <w:tcW w:w="2970" w:type="dxa"/>
          </w:tcPr>
          <w:p w:rsidR="001064F9" w:rsidRPr="00690BC8" w:rsidRDefault="001064F9" w:rsidP="001064F9">
            <w:pPr>
              <w:spacing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Выявление общественных мест с незащищенным доступом в сеть Интернет</w:t>
            </w:r>
          </w:p>
        </w:tc>
        <w:tc>
          <w:tcPr>
            <w:tcW w:w="1760" w:type="dxa"/>
            <w:vAlign w:val="center"/>
          </w:tcPr>
          <w:p w:rsidR="001064F9" w:rsidRPr="00690BC8" w:rsidRDefault="001064F9" w:rsidP="001064F9">
            <w:pPr>
              <w:spacing w:line="240" w:lineRule="auto"/>
              <w:ind w:right="-109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Т.Л.Хмырова</w:t>
            </w:r>
            <w:proofErr w:type="spellEnd"/>
          </w:p>
        </w:tc>
        <w:tc>
          <w:tcPr>
            <w:tcW w:w="1760" w:type="dxa"/>
          </w:tcPr>
          <w:p w:rsidR="001064F9" w:rsidRPr="00690BC8" w:rsidRDefault="001064F9" w:rsidP="001064F9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Маслюк В.Ю.                2-00-63</w:t>
            </w:r>
          </w:p>
        </w:tc>
      </w:tr>
      <w:tr w:rsidR="001064F9" w:rsidRPr="00690BC8" w:rsidTr="002B63AF">
        <w:trPr>
          <w:trHeight w:val="732"/>
        </w:trPr>
        <w:tc>
          <w:tcPr>
            <w:tcW w:w="424" w:type="dxa"/>
          </w:tcPr>
          <w:p w:rsidR="001064F9" w:rsidRPr="00690BC8" w:rsidRDefault="00506B52" w:rsidP="001064F9">
            <w:pPr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1064F9" w:rsidRPr="00690BC8" w:rsidRDefault="001064F9" w:rsidP="001064F9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17.01.2020г. в 15-00ч.</w:t>
            </w:r>
          </w:p>
        </w:tc>
        <w:tc>
          <w:tcPr>
            <w:tcW w:w="3630" w:type="dxa"/>
          </w:tcPr>
          <w:p w:rsidR="001064F9" w:rsidRPr="00690BC8" w:rsidRDefault="001064F9" w:rsidP="001064F9">
            <w:pPr>
              <w:spacing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Информационно-пропагандистское мероприятие «Памятные даты военной истории Отечества»</w:t>
            </w:r>
          </w:p>
        </w:tc>
        <w:tc>
          <w:tcPr>
            <w:tcW w:w="1650" w:type="dxa"/>
          </w:tcPr>
          <w:p w:rsidR="001064F9" w:rsidRPr="00690BC8" w:rsidRDefault="001064F9" w:rsidP="001064F9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Автобусные остановки, городской транспорт</w:t>
            </w:r>
          </w:p>
        </w:tc>
        <w:tc>
          <w:tcPr>
            <w:tcW w:w="2310" w:type="dxa"/>
          </w:tcPr>
          <w:p w:rsidR="001064F9" w:rsidRPr="00690BC8" w:rsidRDefault="001064F9" w:rsidP="001064F9">
            <w:pPr>
              <w:spacing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Патриотическое воспитание</w:t>
            </w:r>
          </w:p>
        </w:tc>
        <w:tc>
          <w:tcPr>
            <w:tcW w:w="2970" w:type="dxa"/>
          </w:tcPr>
          <w:p w:rsidR="001064F9" w:rsidRPr="00690BC8" w:rsidRDefault="001064F9" w:rsidP="001064F9">
            <w:pPr>
              <w:spacing w:after="0"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Распространение листовок среди пассажиров городского транспорта и на автобусных остановках</w:t>
            </w:r>
          </w:p>
        </w:tc>
        <w:tc>
          <w:tcPr>
            <w:tcW w:w="1760" w:type="dxa"/>
            <w:vAlign w:val="center"/>
          </w:tcPr>
          <w:p w:rsidR="001064F9" w:rsidRPr="00690BC8" w:rsidRDefault="001064F9" w:rsidP="001064F9">
            <w:pPr>
              <w:spacing w:line="240" w:lineRule="auto"/>
              <w:ind w:right="-109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В.Н.Балдук</w:t>
            </w:r>
            <w:proofErr w:type="spellEnd"/>
          </w:p>
        </w:tc>
        <w:tc>
          <w:tcPr>
            <w:tcW w:w="1760" w:type="dxa"/>
          </w:tcPr>
          <w:p w:rsidR="001064F9" w:rsidRPr="00690BC8" w:rsidRDefault="001064F9" w:rsidP="001064F9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Жернакова</w:t>
            </w:r>
            <w:proofErr w:type="spellEnd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 Е.М.  2-00-63</w:t>
            </w:r>
          </w:p>
        </w:tc>
      </w:tr>
      <w:tr w:rsidR="001064F9" w:rsidRPr="00690BC8" w:rsidTr="007E2980">
        <w:trPr>
          <w:trHeight w:val="274"/>
        </w:trPr>
        <w:tc>
          <w:tcPr>
            <w:tcW w:w="424" w:type="dxa"/>
          </w:tcPr>
          <w:p w:rsidR="001064F9" w:rsidRPr="00690BC8" w:rsidRDefault="00506B52" w:rsidP="001064F9">
            <w:pPr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lastRenderedPageBreak/>
              <w:t>8</w:t>
            </w:r>
          </w:p>
        </w:tc>
        <w:tc>
          <w:tcPr>
            <w:tcW w:w="1275" w:type="dxa"/>
          </w:tcPr>
          <w:p w:rsidR="001064F9" w:rsidRPr="00690BC8" w:rsidRDefault="001064F9" w:rsidP="001064F9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19.01.2020г. в 12-00ч.</w:t>
            </w:r>
          </w:p>
        </w:tc>
        <w:tc>
          <w:tcPr>
            <w:tcW w:w="3630" w:type="dxa"/>
          </w:tcPr>
          <w:p w:rsidR="001064F9" w:rsidRPr="00690BC8" w:rsidRDefault="001064F9" w:rsidP="001064F9">
            <w:pPr>
              <w:spacing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Соревнования по теннису и </w:t>
            </w: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дартсу</w:t>
            </w:r>
            <w:proofErr w:type="spellEnd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 среди дворовых команд</w:t>
            </w:r>
          </w:p>
        </w:tc>
        <w:tc>
          <w:tcPr>
            <w:tcW w:w="1650" w:type="dxa"/>
          </w:tcPr>
          <w:p w:rsidR="001064F9" w:rsidRPr="00690BC8" w:rsidRDefault="001064F9" w:rsidP="001064F9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ул. Свободы, 60</w:t>
            </w:r>
          </w:p>
        </w:tc>
        <w:tc>
          <w:tcPr>
            <w:tcW w:w="2310" w:type="dxa"/>
          </w:tcPr>
          <w:p w:rsidR="001064F9" w:rsidRPr="00690BC8" w:rsidRDefault="001064F9" w:rsidP="001064F9">
            <w:pPr>
              <w:spacing w:line="24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Формирование ЗОЖ</w:t>
            </w:r>
          </w:p>
        </w:tc>
        <w:tc>
          <w:tcPr>
            <w:tcW w:w="2970" w:type="dxa"/>
          </w:tcPr>
          <w:p w:rsidR="001064F9" w:rsidRPr="00690BC8" w:rsidRDefault="001064F9" w:rsidP="001064F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Соревнования между дворовыми командами, командами молодежных объединений</w:t>
            </w:r>
          </w:p>
        </w:tc>
        <w:tc>
          <w:tcPr>
            <w:tcW w:w="1760" w:type="dxa"/>
            <w:vAlign w:val="center"/>
          </w:tcPr>
          <w:p w:rsidR="001064F9" w:rsidRPr="00690BC8" w:rsidRDefault="001064F9" w:rsidP="001064F9">
            <w:pPr>
              <w:spacing w:line="240" w:lineRule="auto"/>
              <w:ind w:right="-109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Д.А.Абатуров</w:t>
            </w:r>
            <w:proofErr w:type="spellEnd"/>
          </w:p>
        </w:tc>
        <w:tc>
          <w:tcPr>
            <w:tcW w:w="1760" w:type="dxa"/>
          </w:tcPr>
          <w:p w:rsidR="001064F9" w:rsidRPr="00690BC8" w:rsidRDefault="001064F9" w:rsidP="001064F9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Коркина Н.С       2-00-63</w:t>
            </w:r>
          </w:p>
        </w:tc>
      </w:tr>
      <w:tr w:rsidR="001064F9" w:rsidRPr="00690BC8" w:rsidTr="002B63AF">
        <w:trPr>
          <w:trHeight w:val="732"/>
        </w:trPr>
        <w:tc>
          <w:tcPr>
            <w:tcW w:w="424" w:type="dxa"/>
          </w:tcPr>
          <w:p w:rsidR="001064F9" w:rsidRPr="00690BC8" w:rsidRDefault="00506B52" w:rsidP="00506B52">
            <w:pPr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064F9" w:rsidRPr="00690BC8" w:rsidRDefault="001064F9" w:rsidP="001064F9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21.01.2020г.</w:t>
            </w:r>
          </w:p>
        </w:tc>
        <w:tc>
          <w:tcPr>
            <w:tcW w:w="3630" w:type="dxa"/>
          </w:tcPr>
          <w:p w:rsidR="001064F9" w:rsidRPr="00690BC8" w:rsidRDefault="001064F9" w:rsidP="001064F9">
            <w:pPr>
              <w:tabs>
                <w:tab w:val="left" w:pos="975"/>
              </w:tabs>
              <w:spacing w:line="240" w:lineRule="auto"/>
              <w:rPr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Экскурсии на предприятия города</w:t>
            </w:r>
          </w:p>
        </w:tc>
        <w:tc>
          <w:tcPr>
            <w:tcW w:w="1650" w:type="dxa"/>
          </w:tcPr>
          <w:p w:rsidR="001064F9" w:rsidRPr="00690BC8" w:rsidRDefault="001064F9" w:rsidP="001064F9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Предприятия города</w:t>
            </w:r>
          </w:p>
        </w:tc>
        <w:tc>
          <w:tcPr>
            <w:tcW w:w="2310" w:type="dxa"/>
          </w:tcPr>
          <w:p w:rsidR="001064F9" w:rsidRPr="00690BC8" w:rsidRDefault="001064F9" w:rsidP="001064F9">
            <w:pPr>
              <w:spacing w:line="240" w:lineRule="auto"/>
              <w:rPr>
                <w:rFonts w:ascii="Arial" w:hAnsi="Arial" w:cs="Arial"/>
                <w:color w:val="595959"/>
                <w:sz w:val="18"/>
                <w:szCs w:val="18"/>
                <w:lang w:eastAsia="en-US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Профориентация</w:t>
            </w:r>
          </w:p>
        </w:tc>
        <w:tc>
          <w:tcPr>
            <w:tcW w:w="2970" w:type="dxa"/>
          </w:tcPr>
          <w:p w:rsidR="001064F9" w:rsidRPr="00690BC8" w:rsidRDefault="001064F9" w:rsidP="001064F9">
            <w:pPr>
              <w:spacing w:after="0"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Знакомство с рабочими специальностями, а </w:t>
            </w:r>
            <w:proofErr w:type="gram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также  производствами</w:t>
            </w:r>
            <w:proofErr w:type="gramEnd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, развернутыми на территории города</w:t>
            </w:r>
          </w:p>
        </w:tc>
        <w:tc>
          <w:tcPr>
            <w:tcW w:w="1760" w:type="dxa"/>
            <w:vAlign w:val="center"/>
          </w:tcPr>
          <w:p w:rsidR="001064F9" w:rsidRPr="00690BC8" w:rsidRDefault="001064F9" w:rsidP="001064F9">
            <w:pPr>
              <w:spacing w:line="240" w:lineRule="auto"/>
              <w:ind w:right="-109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В.Н.Балдук</w:t>
            </w:r>
            <w:proofErr w:type="spellEnd"/>
          </w:p>
        </w:tc>
        <w:tc>
          <w:tcPr>
            <w:tcW w:w="1760" w:type="dxa"/>
          </w:tcPr>
          <w:p w:rsidR="001064F9" w:rsidRPr="00690BC8" w:rsidRDefault="001064F9" w:rsidP="001064F9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Маслюк В.Ю.                2-00-63</w:t>
            </w:r>
          </w:p>
        </w:tc>
      </w:tr>
      <w:tr w:rsidR="001064F9" w:rsidRPr="00690BC8" w:rsidTr="002B63AF">
        <w:trPr>
          <w:trHeight w:val="732"/>
        </w:trPr>
        <w:tc>
          <w:tcPr>
            <w:tcW w:w="424" w:type="dxa"/>
          </w:tcPr>
          <w:p w:rsidR="001064F9" w:rsidRPr="00690BC8" w:rsidRDefault="001064F9" w:rsidP="00506B52">
            <w:pPr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1</w:t>
            </w:r>
            <w:r w:rsidR="00506B52">
              <w:rPr>
                <w:rFonts w:ascii="Arial" w:hAnsi="Arial" w:cs="Arial"/>
                <w:color w:val="595959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1064F9" w:rsidRPr="00690BC8" w:rsidRDefault="001064F9" w:rsidP="001064F9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22.01.2020г.</w:t>
            </w:r>
          </w:p>
        </w:tc>
        <w:tc>
          <w:tcPr>
            <w:tcW w:w="3630" w:type="dxa"/>
          </w:tcPr>
          <w:p w:rsidR="001064F9" w:rsidRPr="00690BC8" w:rsidRDefault="001064F9" w:rsidP="001064F9">
            <w:pPr>
              <w:spacing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Работа молодежного </w:t>
            </w: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политклуба</w:t>
            </w:r>
            <w:proofErr w:type="spellEnd"/>
          </w:p>
        </w:tc>
        <w:tc>
          <w:tcPr>
            <w:tcW w:w="1650" w:type="dxa"/>
          </w:tcPr>
          <w:p w:rsidR="001064F9" w:rsidRPr="00690BC8" w:rsidRDefault="001064F9" w:rsidP="001064F9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ул. Свободы, 60</w:t>
            </w:r>
          </w:p>
        </w:tc>
        <w:tc>
          <w:tcPr>
            <w:tcW w:w="2310" w:type="dxa"/>
          </w:tcPr>
          <w:p w:rsidR="001064F9" w:rsidRPr="00690BC8" w:rsidRDefault="001064F9" w:rsidP="001064F9">
            <w:pPr>
              <w:spacing w:after="0"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Формирование активной гражданской позиции</w:t>
            </w:r>
          </w:p>
        </w:tc>
        <w:tc>
          <w:tcPr>
            <w:tcW w:w="2970" w:type="dxa"/>
          </w:tcPr>
          <w:p w:rsidR="001064F9" w:rsidRPr="00690BC8" w:rsidRDefault="001064F9" w:rsidP="001064F9">
            <w:pPr>
              <w:spacing w:after="0"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Обсуждение политической жизни </w:t>
            </w:r>
            <w:proofErr w:type="gram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страны,  обмен</w:t>
            </w:r>
            <w:proofErr w:type="gramEnd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 мнениями</w:t>
            </w:r>
          </w:p>
        </w:tc>
        <w:tc>
          <w:tcPr>
            <w:tcW w:w="1760" w:type="dxa"/>
            <w:vAlign w:val="center"/>
          </w:tcPr>
          <w:p w:rsidR="001064F9" w:rsidRPr="00690BC8" w:rsidRDefault="001064F9" w:rsidP="001064F9">
            <w:pPr>
              <w:spacing w:after="0" w:line="240" w:lineRule="auto"/>
              <w:ind w:right="-109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К.Е.Ведмедева</w:t>
            </w:r>
            <w:proofErr w:type="spellEnd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Е.М.Жернакова</w:t>
            </w:r>
            <w:proofErr w:type="spellEnd"/>
          </w:p>
        </w:tc>
        <w:tc>
          <w:tcPr>
            <w:tcW w:w="1760" w:type="dxa"/>
          </w:tcPr>
          <w:p w:rsidR="001064F9" w:rsidRPr="00690BC8" w:rsidRDefault="001064F9" w:rsidP="001064F9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Коркина Н.С       2-00-63</w:t>
            </w:r>
          </w:p>
        </w:tc>
      </w:tr>
      <w:tr w:rsidR="001064F9" w:rsidRPr="00690BC8" w:rsidTr="002B63AF">
        <w:trPr>
          <w:trHeight w:val="732"/>
        </w:trPr>
        <w:tc>
          <w:tcPr>
            <w:tcW w:w="424" w:type="dxa"/>
          </w:tcPr>
          <w:p w:rsidR="001064F9" w:rsidRPr="00690BC8" w:rsidRDefault="001064F9" w:rsidP="00506B52">
            <w:pPr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1</w:t>
            </w:r>
            <w:r w:rsidR="00506B52">
              <w:rPr>
                <w:rFonts w:ascii="Arial" w:hAnsi="Arial" w:cs="Arial"/>
                <w:color w:val="595959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064F9" w:rsidRPr="00690BC8" w:rsidRDefault="001064F9" w:rsidP="001064F9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23.01.2020г.</w:t>
            </w:r>
          </w:p>
        </w:tc>
        <w:tc>
          <w:tcPr>
            <w:tcW w:w="3630" w:type="dxa"/>
          </w:tcPr>
          <w:p w:rsidR="001064F9" w:rsidRPr="00690BC8" w:rsidRDefault="001064F9" w:rsidP="001064F9">
            <w:pPr>
              <w:spacing w:after="0"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Участие в областном проекте по социокультурной реабилитации молодых людей с особенностями здоровья посредством инклюзивной педагогики «Перезагрузка»</w:t>
            </w:r>
          </w:p>
        </w:tc>
        <w:tc>
          <w:tcPr>
            <w:tcW w:w="1650" w:type="dxa"/>
          </w:tcPr>
          <w:p w:rsidR="001064F9" w:rsidRPr="00690BC8" w:rsidRDefault="001064F9" w:rsidP="001064F9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г.Тюмень</w:t>
            </w:r>
            <w:proofErr w:type="spellEnd"/>
          </w:p>
        </w:tc>
        <w:tc>
          <w:tcPr>
            <w:tcW w:w="2310" w:type="dxa"/>
          </w:tcPr>
          <w:p w:rsidR="001064F9" w:rsidRPr="00690BC8" w:rsidRDefault="001064F9" w:rsidP="001064F9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Поддержка семей, имеющих детей с ограниченными возможностями здоровья</w:t>
            </w:r>
          </w:p>
        </w:tc>
        <w:tc>
          <w:tcPr>
            <w:tcW w:w="2970" w:type="dxa"/>
          </w:tcPr>
          <w:p w:rsidR="001064F9" w:rsidRPr="00690BC8" w:rsidRDefault="001064F9" w:rsidP="001064F9">
            <w:pPr>
              <w:spacing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Участие в работе мастер-классов по разным направлениям</w:t>
            </w:r>
          </w:p>
        </w:tc>
        <w:tc>
          <w:tcPr>
            <w:tcW w:w="1760" w:type="dxa"/>
            <w:vAlign w:val="center"/>
          </w:tcPr>
          <w:p w:rsidR="001064F9" w:rsidRPr="00690BC8" w:rsidRDefault="001064F9" w:rsidP="001064F9">
            <w:pPr>
              <w:spacing w:line="240" w:lineRule="auto"/>
              <w:ind w:right="-109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Э.В.Подрыгина</w:t>
            </w:r>
            <w:proofErr w:type="spellEnd"/>
          </w:p>
        </w:tc>
        <w:tc>
          <w:tcPr>
            <w:tcW w:w="1760" w:type="dxa"/>
          </w:tcPr>
          <w:p w:rsidR="001064F9" w:rsidRPr="00690BC8" w:rsidRDefault="001064F9" w:rsidP="001064F9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Кайзер С.С.         2-00-63</w:t>
            </w:r>
          </w:p>
        </w:tc>
      </w:tr>
      <w:tr w:rsidR="001064F9" w:rsidRPr="00690BC8" w:rsidTr="002B63AF">
        <w:trPr>
          <w:trHeight w:val="732"/>
        </w:trPr>
        <w:tc>
          <w:tcPr>
            <w:tcW w:w="424" w:type="dxa"/>
          </w:tcPr>
          <w:p w:rsidR="001064F9" w:rsidRPr="00690BC8" w:rsidRDefault="001064F9" w:rsidP="00506B52">
            <w:pPr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1</w:t>
            </w:r>
            <w:r w:rsidR="00506B52">
              <w:rPr>
                <w:rFonts w:ascii="Arial" w:hAnsi="Arial" w:cs="Arial"/>
                <w:color w:val="595959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064F9" w:rsidRPr="00690BC8" w:rsidRDefault="001064F9" w:rsidP="001064F9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23.01.2020г.</w:t>
            </w:r>
          </w:p>
        </w:tc>
        <w:tc>
          <w:tcPr>
            <w:tcW w:w="3630" w:type="dxa"/>
          </w:tcPr>
          <w:p w:rsidR="001064F9" w:rsidRPr="00690BC8" w:rsidRDefault="001064F9" w:rsidP="001064F9">
            <w:pPr>
              <w:spacing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Участие в Международном проекте «Моя история»</w:t>
            </w:r>
          </w:p>
        </w:tc>
        <w:tc>
          <w:tcPr>
            <w:tcW w:w="1650" w:type="dxa"/>
          </w:tcPr>
          <w:p w:rsidR="001064F9" w:rsidRPr="00690BC8" w:rsidRDefault="001064F9" w:rsidP="001064F9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ул. Свободы, 60</w:t>
            </w:r>
          </w:p>
        </w:tc>
        <w:tc>
          <w:tcPr>
            <w:tcW w:w="2310" w:type="dxa"/>
          </w:tcPr>
          <w:p w:rsidR="001064F9" w:rsidRPr="00690BC8" w:rsidRDefault="001064F9" w:rsidP="001064F9">
            <w:pPr>
              <w:spacing w:after="0"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Патриотическое воспитание</w:t>
            </w:r>
          </w:p>
        </w:tc>
        <w:tc>
          <w:tcPr>
            <w:tcW w:w="2970" w:type="dxa"/>
          </w:tcPr>
          <w:p w:rsidR="001064F9" w:rsidRPr="00690BC8" w:rsidRDefault="001064F9" w:rsidP="001064F9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proofErr w:type="gram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Работа  с</w:t>
            </w:r>
            <w:proofErr w:type="gramEnd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 сайтом «Память народа», поиск пропавших родственников во время </w:t>
            </w: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ВОв</w:t>
            </w:r>
            <w:proofErr w:type="spellEnd"/>
          </w:p>
        </w:tc>
        <w:tc>
          <w:tcPr>
            <w:tcW w:w="1760" w:type="dxa"/>
            <w:vAlign w:val="center"/>
          </w:tcPr>
          <w:p w:rsidR="001064F9" w:rsidRPr="00690BC8" w:rsidRDefault="001064F9" w:rsidP="001064F9">
            <w:pPr>
              <w:spacing w:after="0" w:line="240" w:lineRule="auto"/>
              <w:ind w:right="-109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Е.В.Петелина</w:t>
            </w:r>
            <w:proofErr w:type="spellEnd"/>
          </w:p>
        </w:tc>
        <w:tc>
          <w:tcPr>
            <w:tcW w:w="1760" w:type="dxa"/>
          </w:tcPr>
          <w:p w:rsidR="001064F9" w:rsidRPr="00690BC8" w:rsidRDefault="001064F9" w:rsidP="001064F9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Маслюк В.Ю.                2-00-63</w:t>
            </w:r>
          </w:p>
        </w:tc>
      </w:tr>
      <w:tr w:rsidR="001064F9" w:rsidRPr="00690BC8" w:rsidTr="002B63AF">
        <w:trPr>
          <w:trHeight w:val="732"/>
        </w:trPr>
        <w:tc>
          <w:tcPr>
            <w:tcW w:w="424" w:type="dxa"/>
          </w:tcPr>
          <w:p w:rsidR="001064F9" w:rsidRPr="00690BC8" w:rsidRDefault="001064F9" w:rsidP="00506B52">
            <w:pPr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1</w:t>
            </w:r>
            <w:r w:rsidR="00506B52">
              <w:rPr>
                <w:rFonts w:ascii="Arial" w:hAnsi="Arial" w:cs="Arial"/>
                <w:color w:val="595959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064F9" w:rsidRPr="00690BC8" w:rsidRDefault="001064F9" w:rsidP="001064F9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23.01.2020г. в 15-00ч.</w:t>
            </w:r>
          </w:p>
        </w:tc>
        <w:tc>
          <w:tcPr>
            <w:tcW w:w="3630" w:type="dxa"/>
          </w:tcPr>
          <w:p w:rsidR="001064F9" w:rsidRPr="00690BC8" w:rsidRDefault="001064F9" w:rsidP="001064F9">
            <w:pPr>
              <w:spacing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Встречи с интересными людьми разных профессий</w:t>
            </w:r>
          </w:p>
        </w:tc>
        <w:tc>
          <w:tcPr>
            <w:tcW w:w="1650" w:type="dxa"/>
          </w:tcPr>
          <w:p w:rsidR="001064F9" w:rsidRPr="00690BC8" w:rsidRDefault="001064F9" w:rsidP="001064F9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ул. Свободы, 60</w:t>
            </w:r>
          </w:p>
        </w:tc>
        <w:tc>
          <w:tcPr>
            <w:tcW w:w="2310" w:type="dxa"/>
          </w:tcPr>
          <w:p w:rsidR="001064F9" w:rsidRPr="00690BC8" w:rsidRDefault="001064F9" w:rsidP="001064F9">
            <w:pPr>
              <w:spacing w:after="0"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Профориентация </w:t>
            </w:r>
          </w:p>
        </w:tc>
        <w:tc>
          <w:tcPr>
            <w:tcW w:w="2970" w:type="dxa"/>
          </w:tcPr>
          <w:p w:rsidR="001064F9" w:rsidRPr="00690BC8" w:rsidRDefault="001064F9" w:rsidP="001064F9">
            <w:pPr>
              <w:spacing w:after="0"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Возможность получения новых знаний об </w:t>
            </w:r>
            <w:proofErr w:type="gram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интересующих  профессиях</w:t>
            </w:r>
            <w:proofErr w:type="gramEnd"/>
          </w:p>
        </w:tc>
        <w:tc>
          <w:tcPr>
            <w:tcW w:w="1760" w:type="dxa"/>
            <w:vAlign w:val="center"/>
          </w:tcPr>
          <w:p w:rsidR="001064F9" w:rsidRPr="00690BC8" w:rsidRDefault="001064F9" w:rsidP="001064F9">
            <w:pPr>
              <w:spacing w:line="240" w:lineRule="auto"/>
              <w:ind w:right="-109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В.Н.Балдук</w:t>
            </w:r>
            <w:proofErr w:type="spellEnd"/>
          </w:p>
        </w:tc>
        <w:tc>
          <w:tcPr>
            <w:tcW w:w="1760" w:type="dxa"/>
          </w:tcPr>
          <w:p w:rsidR="001064F9" w:rsidRPr="00690BC8" w:rsidRDefault="001064F9" w:rsidP="001064F9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Маслюк В.Ю.                2-00-63</w:t>
            </w:r>
          </w:p>
        </w:tc>
      </w:tr>
      <w:tr w:rsidR="001064F9" w:rsidRPr="00690BC8" w:rsidTr="002B63AF">
        <w:trPr>
          <w:trHeight w:val="732"/>
        </w:trPr>
        <w:tc>
          <w:tcPr>
            <w:tcW w:w="424" w:type="dxa"/>
          </w:tcPr>
          <w:p w:rsidR="001064F9" w:rsidRPr="00690BC8" w:rsidRDefault="001064F9" w:rsidP="00506B52">
            <w:pPr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1</w:t>
            </w:r>
            <w:r w:rsidR="00506B52">
              <w:rPr>
                <w:rFonts w:ascii="Arial" w:hAnsi="Arial" w:cs="Arial"/>
                <w:color w:val="595959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064F9" w:rsidRPr="00690BC8" w:rsidRDefault="001064F9" w:rsidP="001064F9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23.01.2020г. в 15-30ч.</w:t>
            </w:r>
          </w:p>
        </w:tc>
        <w:tc>
          <w:tcPr>
            <w:tcW w:w="3630" w:type="dxa"/>
          </w:tcPr>
          <w:p w:rsidR="001064F9" w:rsidRPr="00690BC8" w:rsidRDefault="001064F9" w:rsidP="001064F9">
            <w:pPr>
              <w:spacing w:line="240" w:lineRule="auto"/>
              <w:jc w:val="both"/>
              <w:rPr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Городская игра «Что? Где? Когда?»</w:t>
            </w:r>
          </w:p>
        </w:tc>
        <w:tc>
          <w:tcPr>
            <w:tcW w:w="1650" w:type="dxa"/>
          </w:tcPr>
          <w:p w:rsidR="001064F9" w:rsidRPr="00690BC8" w:rsidRDefault="001064F9" w:rsidP="001064F9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ул. Свободы, 60</w:t>
            </w:r>
          </w:p>
        </w:tc>
        <w:tc>
          <w:tcPr>
            <w:tcW w:w="2310" w:type="dxa"/>
          </w:tcPr>
          <w:p w:rsidR="001064F9" w:rsidRPr="00690BC8" w:rsidRDefault="001064F9" w:rsidP="001064F9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Формирование интеллектуального молодежного пространства</w:t>
            </w:r>
          </w:p>
        </w:tc>
        <w:tc>
          <w:tcPr>
            <w:tcW w:w="2970" w:type="dxa"/>
          </w:tcPr>
          <w:p w:rsidR="001064F9" w:rsidRPr="00690BC8" w:rsidRDefault="001064F9" w:rsidP="001064F9">
            <w:pPr>
              <w:spacing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Команды учащихся 9-11 классов школ города встречаются в рамках игры</w:t>
            </w:r>
          </w:p>
        </w:tc>
        <w:tc>
          <w:tcPr>
            <w:tcW w:w="1760" w:type="dxa"/>
            <w:vAlign w:val="center"/>
          </w:tcPr>
          <w:p w:rsidR="001064F9" w:rsidRPr="00690BC8" w:rsidRDefault="001064F9" w:rsidP="001064F9">
            <w:pPr>
              <w:spacing w:line="240" w:lineRule="auto"/>
              <w:ind w:right="-109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М.В.Егорова</w:t>
            </w:r>
            <w:proofErr w:type="spellEnd"/>
          </w:p>
        </w:tc>
        <w:tc>
          <w:tcPr>
            <w:tcW w:w="1760" w:type="dxa"/>
          </w:tcPr>
          <w:p w:rsidR="001064F9" w:rsidRPr="00690BC8" w:rsidRDefault="001064F9" w:rsidP="001064F9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Коркина Н.С       2-00-63</w:t>
            </w:r>
          </w:p>
        </w:tc>
      </w:tr>
      <w:tr w:rsidR="001064F9" w:rsidRPr="00690BC8" w:rsidTr="002B63AF">
        <w:trPr>
          <w:trHeight w:val="732"/>
        </w:trPr>
        <w:tc>
          <w:tcPr>
            <w:tcW w:w="424" w:type="dxa"/>
          </w:tcPr>
          <w:p w:rsidR="001064F9" w:rsidRPr="00690BC8" w:rsidRDefault="001064F9" w:rsidP="00506B52">
            <w:pPr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1</w:t>
            </w:r>
            <w:r w:rsidR="00506B52">
              <w:rPr>
                <w:rFonts w:ascii="Arial" w:hAnsi="Arial" w:cs="Arial"/>
                <w:color w:val="595959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064F9" w:rsidRPr="00690BC8" w:rsidRDefault="001064F9" w:rsidP="001064F9">
            <w:pPr>
              <w:spacing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24.01.2020г. в 15-30ч.</w:t>
            </w:r>
          </w:p>
        </w:tc>
        <w:tc>
          <w:tcPr>
            <w:tcW w:w="3630" w:type="dxa"/>
          </w:tcPr>
          <w:p w:rsidR="001064F9" w:rsidRPr="00690BC8" w:rsidRDefault="001064F9" w:rsidP="001064F9">
            <w:pPr>
              <w:spacing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Праздничное мероприятие, посвященное празднованию Дню студента </w:t>
            </w:r>
          </w:p>
        </w:tc>
        <w:tc>
          <w:tcPr>
            <w:tcW w:w="1650" w:type="dxa"/>
          </w:tcPr>
          <w:p w:rsidR="001064F9" w:rsidRPr="00690BC8" w:rsidRDefault="001064F9" w:rsidP="001064F9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Общежития ПОУ </w:t>
            </w:r>
          </w:p>
        </w:tc>
        <w:tc>
          <w:tcPr>
            <w:tcW w:w="2310" w:type="dxa"/>
          </w:tcPr>
          <w:p w:rsidR="001064F9" w:rsidRPr="00690BC8" w:rsidRDefault="001064F9" w:rsidP="001064F9">
            <w:pPr>
              <w:spacing w:line="24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Досуговые мероприятия </w:t>
            </w:r>
          </w:p>
        </w:tc>
        <w:tc>
          <w:tcPr>
            <w:tcW w:w="2970" w:type="dxa"/>
          </w:tcPr>
          <w:p w:rsidR="001064F9" w:rsidRPr="00690BC8" w:rsidRDefault="001064F9" w:rsidP="001064F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Организация </w:t>
            </w:r>
            <w:proofErr w:type="gram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содержательного  досуга</w:t>
            </w:r>
            <w:proofErr w:type="gramEnd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, интеллектуальные  игры.</w:t>
            </w:r>
          </w:p>
        </w:tc>
        <w:tc>
          <w:tcPr>
            <w:tcW w:w="1760" w:type="dxa"/>
            <w:vAlign w:val="center"/>
          </w:tcPr>
          <w:p w:rsidR="001064F9" w:rsidRPr="00690BC8" w:rsidRDefault="001064F9" w:rsidP="001064F9">
            <w:pPr>
              <w:spacing w:line="240" w:lineRule="auto"/>
              <w:ind w:right="-109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Т.Е.Исакова</w:t>
            </w:r>
            <w:proofErr w:type="spellEnd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М.В.Егорова</w:t>
            </w:r>
            <w:proofErr w:type="spellEnd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В.Н.Балдук</w:t>
            </w:r>
            <w:proofErr w:type="spellEnd"/>
          </w:p>
        </w:tc>
        <w:tc>
          <w:tcPr>
            <w:tcW w:w="1760" w:type="dxa"/>
          </w:tcPr>
          <w:p w:rsidR="001064F9" w:rsidRPr="00690BC8" w:rsidRDefault="001064F9" w:rsidP="001064F9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Кайзер С.С.         2-00-63</w:t>
            </w:r>
          </w:p>
        </w:tc>
      </w:tr>
      <w:tr w:rsidR="00506B52" w:rsidRPr="00690BC8" w:rsidTr="00CC2380">
        <w:trPr>
          <w:trHeight w:val="732"/>
        </w:trPr>
        <w:tc>
          <w:tcPr>
            <w:tcW w:w="424" w:type="dxa"/>
          </w:tcPr>
          <w:p w:rsidR="00506B52" w:rsidRPr="00690BC8" w:rsidRDefault="00506B52" w:rsidP="00CC2380">
            <w:pPr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16</w:t>
            </w:r>
            <w:bookmarkStart w:id="0" w:name="_GoBack"/>
            <w:bookmarkEnd w:id="0"/>
          </w:p>
        </w:tc>
        <w:tc>
          <w:tcPr>
            <w:tcW w:w="1275" w:type="dxa"/>
          </w:tcPr>
          <w:p w:rsidR="00506B52" w:rsidRPr="00690BC8" w:rsidRDefault="00506B52" w:rsidP="00CC2380">
            <w:pPr>
              <w:spacing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26</w:t>
            </w: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.01.2020г. в 12-00ч.</w:t>
            </w:r>
          </w:p>
        </w:tc>
        <w:tc>
          <w:tcPr>
            <w:tcW w:w="3630" w:type="dxa"/>
          </w:tcPr>
          <w:p w:rsidR="00506B52" w:rsidRPr="00690BC8" w:rsidRDefault="00506B52" w:rsidP="00CC2380">
            <w:pPr>
              <w:spacing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Веселые старты с Дедом Морозом для семей клуба «Отдыхаем всей семьей»</w:t>
            </w:r>
          </w:p>
        </w:tc>
        <w:tc>
          <w:tcPr>
            <w:tcW w:w="1650" w:type="dxa"/>
          </w:tcPr>
          <w:p w:rsidR="00506B52" w:rsidRPr="00690BC8" w:rsidRDefault="00506B52" w:rsidP="00CC2380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ул. Свободы, 60</w:t>
            </w:r>
          </w:p>
        </w:tc>
        <w:tc>
          <w:tcPr>
            <w:tcW w:w="2310" w:type="dxa"/>
          </w:tcPr>
          <w:p w:rsidR="00506B52" w:rsidRPr="00690BC8" w:rsidRDefault="00506B52" w:rsidP="00CC2380">
            <w:pPr>
              <w:spacing w:line="24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Пропаганда здорового образа жизни</w:t>
            </w:r>
          </w:p>
        </w:tc>
        <w:tc>
          <w:tcPr>
            <w:tcW w:w="2970" w:type="dxa"/>
          </w:tcPr>
          <w:p w:rsidR="00506B52" w:rsidRPr="00690BC8" w:rsidRDefault="00506B52" w:rsidP="00CC2380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Организация активного отдыха</w:t>
            </w:r>
          </w:p>
        </w:tc>
        <w:tc>
          <w:tcPr>
            <w:tcW w:w="1760" w:type="dxa"/>
            <w:vAlign w:val="center"/>
          </w:tcPr>
          <w:p w:rsidR="00506B52" w:rsidRPr="00690BC8" w:rsidRDefault="00506B52" w:rsidP="00CC2380">
            <w:pPr>
              <w:spacing w:line="240" w:lineRule="auto"/>
              <w:ind w:right="-109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Е.В.Петелина</w:t>
            </w:r>
            <w:proofErr w:type="spellEnd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Д.А.Абатуров</w:t>
            </w:r>
            <w:proofErr w:type="spellEnd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Е.М.Жернакова</w:t>
            </w:r>
            <w:proofErr w:type="spellEnd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</w:tcPr>
          <w:p w:rsidR="00506B52" w:rsidRPr="00690BC8" w:rsidRDefault="00506B52" w:rsidP="00CC2380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Маслюк В.Ю.                2-00-63</w:t>
            </w:r>
          </w:p>
        </w:tc>
      </w:tr>
      <w:tr w:rsidR="00506B52" w:rsidRPr="00690BC8" w:rsidTr="002B63AF">
        <w:trPr>
          <w:trHeight w:val="732"/>
        </w:trPr>
        <w:tc>
          <w:tcPr>
            <w:tcW w:w="424" w:type="dxa"/>
          </w:tcPr>
          <w:p w:rsidR="00506B52" w:rsidRPr="00690BC8" w:rsidRDefault="00506B52" w:rsidP="00506B52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506B52" w:rsidRPr="00690BC8" w:rsidRDefault="00506B52" w:rsidP="00506B52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28.01.2020г. в 15-00ч.</w:t>
            </w:r>
          </w:p>
        </w:tc>
        <w:tc>
          <w:tcPr>
            <w:tcW w:w="3630" w:type="dxa"/>
          </w:tcPr>
          <w:p w:rsidR="00506B52" w:rsidRPr="00690BC8" w:rsidRDefault="00506B52" w:rsidP="00506B52">
            <w:pPr>
              <w:spacing w:line="24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Спартакиада среди подростков группы «особого внимания» «Рождественские встречи»</w:t>
            </w:r>
          </w:p>
        </w:tc>
        <w:tc>
          <w:tcPr>
            <w:tcW w:w="1650" w:type="dxa"/>
          </w:tcPr>
          <w:p w:rsidR="00506B52" w:rsidRPr="00690BC8" w:rsidRDefault="00506B52" w:rsidP="00506B52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ул. Свободы, 60</w:t>
            </w:r>
          </w:p>
        </w:tc>
        <w:tc>
          <w:tcPr>
            <w:tcW w:w="2310" w:type="dxa"/>
          </w:tcPr>
          <w:p w:rsidR="00506B52" w:rsidRPr="00690BC8" w:rsidRDefault="00506B52" w:rsidP="00506B52">
            <w:pPr>
              <w:spacing w:line="24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Организация позитивного досуга </w:t>
            </w:r>
          </w:p>
        </w:tc>
        <w:tc>
          <w:tcPr>
            <w:tcW w:w="2970" w:type="dxa"/>
          </w:tcPr>
          <w:p w:rsidR="00506B52" w:rsidRPr="00690BC8" w:rsidRDefault="00506B52" w:rsidP="00506B5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Личное первенство в пятиборье</w:t>
            </w:r>
          </w:p>
        </w:tc>
        <w:tc>
          <w:tcPr>
            <w:tcW w:w="1760" w:type="dxa"/>
            <w:vAlign w:val="center"/>
          </w:tcPr>
          <w:p w:rsidR="00506B52" w:rsidRPr="00690BC8" w:rsidRDefault="00506B52" w:rsidP="00506B52">
            <w:pPr>
              <w:spacing w:line="240" w:lineRule="auto"/>
              <w:ind w:right="-109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Д.А </w:t>
            </w: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Абатуров</w:t>
            </w:r>
            <w:proofErr w:type="spellEnd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Е.С.Березина</w:t>
            </w:r>
            <w:proofErr w:type="spellEnd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</w:tcPr>
          <w:p w:rsidR="00506B52" w:rsidRPr="00690BC8" w:rsidRDefault="00506B52" w:rsidP="00506B52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Маслюк В.Ю.                2-00-63</w:t>
            </w:r>
          </w:p>
        </w:tc>
      </w:tr>
      <w:tr w:rsidR="00506B52" w:rsidRPr="00690BC8" w:rsidTr="00B450AB">
        <w:trPr>
          <w:trHeight w:val="280"/>
        </w:trPr>
        <w:tc>
          <w:tcPr>
            <w:tcW w:w="424" w:type="dxa"/>
          </w:tcPr>
          <w:p w:rsidR="00506B52" w:rsidRPr="00690BC8" w:rsidRDefault="00506B52" w:rsidP="00506B52">
            <w:pPr>
              <w:spacing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506B52" w:rsidRPr="00690BC8" w:rsidRDefault="00506B52" w:rsidP="00506B52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В течение месяца</w:t>
            </w:r>
          </w:p>
        </w:tc>
        <w:tc>
          <w:tcPr>
            <w:tcW w:w="3630" w:type="dxa"/>
          </w:tcPr>
          <w:p w:rsidR="00506B52" w:rsidRPr="00690BC8" w:rsidRDefault="00506B52" w:rsidP="00506B52">
            <w:pPr>
              <w:spacing w:after="0"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Творческие мастерские в дворовых клубах</w:t>
            </w:r>
          </w:p>
        </w:tc>
        <w:tc>
          <w:tcPr>
            <w:tcW w:w="1650" w:type="dxa"/>
          </w:tcPr>
          <w:p w:rsidR="00506B52" w:rsidRPr="00690BC8" w:rsidRDefault="00506B52" w:rsidP="00506B52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690BC8">
              <w:rPr>
                <w:rFonts w:ascii="Arial" w:hAnsi="Arial" w:cs="Arial"/>
                <w:color w:val="595959"/>
                <w:sz w:val="16"/>
                <w:szCs w:val="16"/>
              </w:rPr>
              <w:t>ул. Ворошилова,61                     ул. М-Апостола,74 ул. Комсомольская, 63/3</w:t>
            </w:r>
          </w:p>
          <w:p w:rsidR="00506B52" w:rsidRPr="00690BC8" w:rsidRDefault="00506B52" w:rsidP="00506B52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  <w:tc>
          <w:tcPr>
            <w:tcW w:w="2310" w:type="dxa"/>
          </w:tcPr>
          <w:p w:rsidR="00506B52" w:rsidRPr="00690BC8" w:rsidRDefault="00506B52" w:rsidP="00506B52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Развитие творческих способностей </w:t>
            </w:r>
          </w:p>
        </w:tc>
        <w:tc>
          <w:tcPr>
            <w:tcW w:w="2970" w:type="dxa"/>
          </w:tcPr>
          <w:p w:rsidR="00506B52" w:rsidRPr="00690BC8" w:rsidRDefault="00506B52" w:rsidP="00506B52">
            <w:pPr>
              <w:spacing w:before="100" w:beforeAutospacing="1" w:after="0" w:line="24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Мастер-классы специалистов, отработка навыка коллективного творчества  </w:t>
            </w:r>
          </w:p>
          <w:p w:rsidR="00506B52" w:rsidRPr="00690BC8" w:rsidRDefault="00506B52" w:rsidP="00506B52">
            <w:pPr>
              <w:spacing w:after="0" w:line="240" w:lineRule="auto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1760" w:type="dxa"/>
            <w:vAlign w:val="center"/>
          </w:tcPr>
          <w:p w:rsidR="00506B52" w:rsidRPr="00690BC8" w:rsidRDefault="00506B52" w:rsidP="00506B52">
            <w:pPr>
              <w:spacing w:after="0" w:line="240" w:lineRule="auto"/>
              <w:ind w:right="-109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Э.В.Подрыгина</w:t>
            </w:r>
            <w:proofErr w:type="spellEnd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 М.Н. </w:t>
            </w:r>
            <w:proofErr w:type="spellStart"/>
            <w:proofErr w:type="gram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Черноскутова</w:t>
            </w:r>
            <w:proofErr w:type="spellEnd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  </w:t>
            </w: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М.Ю.Актабаева</w:t>
            </w:r>
            <w:proofErr w:type="spellEnd"/>
            <w:proofErr w:type="gramEnd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 </w:t>
            </w:r>
          </w:p>
          <w:p w:rsidR="00506B52" w:rsidRPr="00690BC8" w:rsidRDefault="00506B52" w:rsidP="00506B52">
            <w:pPr>
              <w:spacing w:after="0" w:line="240" w:lineRule="auto"/>
              <w:ind w:right="-109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  <w:tc>
          <w:tcPr>
            <w:tcW w:w="1760" w:type="dxa"/>
          </w:tcPr>
          <w:p w:rsidR="00506B52" w:rsidRPr="00690BC8" w:rsidRDefault="00506B52" w:rsidP="00506B52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Маслюк В.Ю.                2-00-63</w:t>
            </w:r>
          </w:p>
        </w:tc>
      </w:tr>
      <w:tr w:rsidR="00506B52" w:rsidRPr="00690BC8" w:rsidTr="004125B8">
        <w:trPr>
          <w:trHeight w:val="712"/>
        </w:trPr>
        <w:tc>
          <w:tcPr>
            <w:tcW w:w="424" w:type="dxa"/>
          </w:tcPr>
          <w:p w:rsidR="00506B52" w:rsidRPr="00690BC8" w:rsidRDefault="00506B52" w:rsidP="00506B52">
            <w:pPr>
              <w:spacing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506B52" w:rsidRPr="00690BC8" w:rsidRDefault="00506B52" w:rsidP="00506B52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В течение месяца</w:t>
            </w:r>
          </w:p>
        </w:tc>
        <w:tc>
          <w:tcPr>
            <w:tcW w:w="3630" w:type="dxa"/>
          </w:tcPr>
          <w:p w:rsidR="00506B52" w:rsidRPr="00690BC8" w:rsidRDefault="00506B52" w:rsidP="00506B52">
            <w:pPr>
              <w:spacing w:after="0"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Оказание адресной помощи ветеранам, инвалидам и пожилым одиноким людям</w:t>
            </w:r>
          </w:p>
        </w:tc>
        <w:tc>
          <w:tcPr>
            <w:tcW w:w="1650" w:type="dxa"/>
          </w:tcPr>
          <w:p w:rsidR="00506B52" w:rsidRPr="00690BC8" w:rsidRDefault="00506B52" w:rsidP="00506B52">
            <w:pPr>
              <w:spacing w:line="240" w:lineRule="auto"/>
              <w:jc w:val="center"/>
              <w:rPr>
                <w:color w:val="595959"/>
              </w:rPr>
            </w:pPr>
          </w:p>
        </w:tc>
        <w:tc>
          <w:tcPr>
            <w:tcW w:w="2310" w:type="dxa"/>
          </w:tcPr>
          <w:p w:rsidR="00506B52" w:rsidRPr="00690BC8" w:rsidRDefault="00506B52" w:rsidP="00506B52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Социальное </w:t>
            </w: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волонтерство</w:t>
            </w:r>
            <w:proofErr w:type="spellEnd"/>
          </w:p>
        </w:tc>
        <w:tc>
          <w:tcPr>
            <w:tcW w:w="2970" w:type="dxa"/>
          </w:tcPr>
          <w:p w:rsidR="00506B52" w:rsidRPr="00690BC8" w:rsidRDefault="00506B52" w:rsidP="00506B52">
            <w:pPr>
              <w:spacing w:after="0"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Адресная помощь пожилым и одиноким людям</w:t>
            </w:r>
          </w:p>
        </w:tc>
        <w:tc>
          <w:tcPr>
            <w:tcW w:w="1760" w:type="dxa"/>
            <w:vAlign w:val="center"/>
          </w:tcPr>
          <w:p w:rsidR="00506B52" w:rsidRPr="00690BC8" w:rsidRDefault="00506B52" w:rsidP="00506B52">
            <w:pPr>
              <w:spacing w:line="240" w:lineRule="auto"/>
              <w:ind w:right="-109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В.Н.Балдук</w:t>
            </w:r>
            <w:proofErr w:type="spellEnd"/>
          </w:p>
        </w:tc>
        <w:tc>
          <w:tcPr>
            <w:tcW w:w="1760" w:type="dxa"/>
          </w:tcPr>
          <w:p w:rsidR="00506B52" w:rsidRPr="00690BC8" w:rsidRDefault="00506B52" w:rsidP="00506B52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Жернакова</w:t>
            </w:r>
            <w:proofErr w:type="spellEnd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 Е.М.  2-00-63</w:t>
            </w:r>
          </w:p>
        </w:tc>
      </w:tr>
      <w:tr w:rsidR="00506B52" w:rsidRPr="00690BC8" w:rsidTr="004125B8">
        <w:trPr>
          <w:trHeight w:val="847"/>
        </w:trPr>
        <w:tc>
          <w:tcPr>
            <w:tcW w:w="424" w:type="dxa"/>
          </w:tcPr>
          <w:p w:rsidR="00506B52" w:rsidRPr="00690BC8" w:rsidRDefault="00506B52" w:rsidP="00506B52">
            <w:pPr>
              <w:pStyle w:val="a5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lastRenderedPageBreak/>
              <w:t>20</w:t>
            </w:r>
          </w:p>
        </w:tc>
        <w:tc>
          <w:tcPr>
            <w:tcW w:w="1275" w:type="dxa"/>
          </w:tcPr>
          <w:p w:rsidR="00506B52" w:rsidRPr="00690BC8" w:rsidRDefault="00506B52" w:rsidP="00506B52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В течение месяца</w:t>
            </w:r>
          </w:p>
        </w:tc>
        <w:tc>
          <w:tcPr>
            <w:tcW w:w="3630" w:type="dxa"/>
          </w:tcPr>
          <w:p w:rsidR="00506B52" w:rsidRPr="00690BC8" w:rsidRDefault="00506B52" w:rsidP="00506B52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Родительский всеобуч «Профилактика зависимостей»</w:t>
            </w:r>
          </w:p>
        </w:tc>
        <w:tc>
          <w:tcPr>
            <w:tcW w:w="1650" w:type="dxa"/>
          </w:tcPr>
          <w:p w:rsidR="00506B52" w:rsidRPr="00690BC8" w:rsidRDefault="00506B52" w:rsidP="00506B52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690BC8">
              <w:rPr>
                <w:rFonts w:ascii="Arial" w:hAnsi="Arial" w:cs="Arial"/>
                <w:color w:val="595959"/>
                <w:sz w:val="16"/>
                <w:szCs w:val="16"/>
              </w:rPr>
              <w:t>Образовательные учреждения города</w:t>
            </w:r>
          </w:p>
        </w:tc>
        <w:tc>
          <w:tcPr>
            <w:tcW w:w="2310" w:type="dxa"/>
          </w:tcPr>
          <w:p w:rsidR="00506B52" w:rsidRPr="00690BC8" w:rsidRDefault="00506B52" w:rsidP="00506B52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Пропаганда ЗОЖ</w:t>
            </w:r>
          </w:p>
        </w:tc>
        <w:tc>
          <w:tcPr>
            <w:tcW w:w="2970" w:type="dxa"/>
          </w:tcPr>
          <w:p w:rsidR="00506B52" w:rsidRPr="00690BC8" w:rsidRDefault="00506B52" w:rsidP="00506B52">
            <w:pPr>
              <w:spacing w:after="0"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Беседы по профилактике вредных привычек</w:t>
            </w:r>
          </w:p>
        </w:tc>
        <w:tc>
          <w:tcPr>
            <w:tcW w:w="1760" w:type="dxa"/>
            <w:vAlign w:val="center"/>
          </w:tcPr>
          <w:p w:rsidR="00506B52" w:rsidRPr="00690BC8" w:rsidRDefault="00506B52" w:rsidP="00506B52">
            <w:pPr>
              <w:spacing w:after="0" w:line="240" w:lineRule="auto"/>
              <w:ind w:right="-109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Е.С.Березина</w:t>
            </w:r>
            <w:proofErr w:type="spellEnd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Н.С.Шрайнер</w:t>
            </w:r>
            <w:proofErr w:type="spellEnd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Т.Л.Хмырова</w:t>
            </w:r>
            <w:proofErr w:type="spellEnd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</w:tcPr>
          <w:p w:rsidR="00506B52" w:rsidRPr="00690BC8" w:rsidRDefault="00506B52" w:rsidP="00506B52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Кайзер С.С.         2-00-63</w:t>
            </w:r>
          </w:p>
        </w:tc>
      </w:tr>
      <w:tr w:rsidR="00506B52" w:rsidRPr="00690BC8" w:rsidTr="003E0C72">
        <w:trPr>
          <w:trHeight w:val="544"/>
        </w:trPr>
        <w:tc>
          <w:tcPr>
            <w:tcW w:w="424" w:type="dxa"/>
          </w:tcPr>
          <w:p w:rsidR="00506B52" w:rsidRPr="00690BC8" w:rsidRDefault="00506B52" w:rsidP="00506B52">
            <w:pPr>
              <w:pStyle w:val="a5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506B52" w:rsidRPr="00690BC8" w:rsidRDefault="00506B52" w:rsidP="00506B52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В течение месяца</w:t>
            </w:r>
          </w:p>
        </w:tc>
        <w:tc>
          <w:tcPr>
            <w:tcW w:w="3630" w:type="dxa"/>
          </w:tcPr>
          <w:p w:rsidR="00506B52" w:rsidRPr="00690BC8" w:rsidRDefault="00506B52" w:rsidP="00506B52">
            <w:pPr>
              <w:spacing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Проведение </w: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t xml:space="preserve">эскизного </w:t>
            </w:r>
            <w:r w:rsidRPr="00690BC8">
              <w:rPr>
                <w:rFonts w:ascii="Arial" w:hAnsi="Arial" w:cs="Arial"/>
                <w:color w:val="595959"/>
                <w:sz w:val="18"/>
                <w:szCs w:val="18"/>
                <w:lang w:val="en-US"/>
              </w:rPr>
              <w:t>Fashion</w:t>
            </w: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-марафона</w: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t xml:space="preserve">                                                  </w:t>
            </w:r>
            <w:proofErr w:type="gramStart"/>
            <w:r>
              <w:rPr>
                <w:rFonts w:ascii="Arial" w:hAnsi="Arial" w:cs="Arial"/>
                <w:color w:val="595959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" w:hAnsi="Arial" w:cs="Arial"/>
                <w:color w:val="595959"/>
                <w:sz w:val="18"/>
                <w:szCs w:val="18"/>
              </w:rPr>
              <w:t>3 этап)</w:t>
            </w:r>
          </w:p>
        </w:tc>
        <w:tc>
          <w:tcPr>
            <w:tcW w:w="1650" w:type="dxa"/>
          </w:tcPr>
          <w:p w:rsidR="00506B52" w:rsidRPr="00690BC8" w:rsidRDefault="00506B52" w:rsidP="00506B52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ул. Свободы, 60</w:t>
            </w:r>
          </w:p>
        </w:tc>
        <w:tc>
          <w:tcPr>
            <w:tcW w:w="2310" w:type="dxa"/>
          </w:tcPr>
          <w:p w:rsidR="00506B52" w:rsidRPr="00690BC8" w:rsidRDefault="00506B52" w:rsidP="00506B52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Профориентация в сфере искусства и дизайна</w:t>
            </w:r>
          </w:p>
        </w:tc>
        <w:tc>
          <w:tcPr>
            <w:tcW w:w="2970" w:type="dxa"/>
          </w:tcPr>
          <w:p w:rsidR="00506B52" w:rsidRPr="00690BC8" w:rsidRDefault="00506B52" w:rsidP="00506B52">
            <w:pPr>
              <w:spacing w:line="24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Разработка эскизов </w: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t>на тему «Архитектура и мода. Архитектура, как источник вдохновения»</w:t>
            </w:r>
          </w:p>
        </w:tc>
        <w:tc>
          <w:tcPr>
            <w:tcW w:w="1760" w:type="dxa"/>
            <w:vAlign w:val="center"/>
          </w:tcPr>
          <w:p w:rsidR="00506B52" w:rsidRPr="00690BC8" w:rsidRDefault="00506B52" w:rsidP="00506B52">
            <w:pPr>
              <w:spacing w:after="0" w:line="240" w:lineRule="auto"/>
              <w:ind w:right="-109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В.А.Литвинова</w:t>
            </w:r>
            <w:proofErr w:type="spellEnd"/>
          </w:p>
        </w:tc>
        <w:tc>
          <w:tcPr>
            <w:tcW w:w="1760" w:type="dxa"/>
          </w:tcPr>
          <w:p w:rsidR="00506B52" w:rsidRPr="00690BC8" w:rsidRDefault="00506B52" w:rsidP="00506B52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Маслюк В.Ю.                2-00-63</w:t>
            </w:r>
          </w:p>
        </w:tc>
      </w:tr>
      <w:tr w:rsidR="00506B52" w:rsidRPr="00690BC8" w:rsidTr="002B63AF">
        <w:trPr>
          <w:trHeight w:val="536"/>
        </w:trPr>
        <w:tc>
          <w:tcPr>
            <w:tcW w:w="424" w:type="dxa"/>
          </w:tcPr>
          <w:p w:rsidR="00506B52" w:rsidRPr="00690BC8" w:rsidRDefault="00506B52" w:rsidP="00506B52">
            <w:pPr>
              <w:pStyle w:val="a5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506B52" w:rsidRPr="00690BC8" w:rsidRDefault="00506B52" w:rsidP="00506B52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В течение месяца</w:t>
            </w:r>
          </w:p>
        </w:tc>
        <w:tc>
          <w:tcPr>
            <w:tcW w:w="3630" w:type="dxa"/>
          </w:tcPr>
          <w:p w:rsidR="00506B52" w:rsidRPr="00690BC8" w:rsidRDefault="00506B52" w:rsidP="00506B52">
            <w:pPr>
              <w:spacing w:line="24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Мастер-классы по современному танцу</w:t>
            </w:r>
          </w:p>
        </w:tc>
        <w:tc>
          <w:tcPr>
            <w:tcW w:w="1650" w:type="dxa"/>
          </w:tcPr>
          <w:p w:rsidR="00506B52" w:rsidRPr="00690BC8" w:rsidRDefault="00506B52" w:rsidP="00506B52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ул. Свободы, 60</w:t>
            </w:r>
          </w:p>
        </w:tc>
        <w:tc>
          <w:tcPr>
            <w:tcW w:w="2310" w:type="dxa"/>
          </w:tcPr>
          <w:p w:rsidR="00506B52" w:rsidRPr="00690BC8" w:rsidRDefault="00506B52" w:rsidP="00506B52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Развитие танцевальной и физической формы</w:t>
            </w:r>
          </w:p>
        </w:tc>
        <w:tc>
          <w:tcPr>
            <w:tcW w:w="2970" w:type="dxa"/>
          </w:tcPr>
          <w:p w:rsidR="00506B52" w:rsidRPr="00690BC8" w:rsidRDefault="00506B52" w:rsidP="00506B52">
            <w:pPr>
              <w:spacing w:after="0"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Обучение технике исполнения танца в свободной и естественной пластике</w:t>
            </w:r>
          </w:p>
        </w:tc>
        <w:tc>
          <w:tcPr>
            <w:tcW w:w="1760" w:type="dxa"/>
            <w:vAlign w:val="center"/>
          </w:tcPr>
          <w:p w:rsidR="00506B52" w:rsidRPr="00690BC8" w:rsidRDefault="00506B52" w:rsidP="00506B52">
            <w:pPr>
              <w:spacing w:after="0" w:line="240" w:lineRule="auto"/>
              <w:ind w:right="-109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  <w:szCs w:val="18"/>
              </w:rPr>
              <w:t>С.С.Се</w:t>
            </w: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гарева</w:t>
            </w:r>
            <w:proofErr w:type="spellEnd"/>
          </w:p>
        </w:tc>
        <w:tc>
          <w:tcPr>
            <w:tcW w:w="1760" w:type="dxa"/>
          </w:tcPr>
          <w:p w:rsidR="00506B52" w:rsidRPr="00690BC8" w:rsidRDefault="00506B52" w:rsidP="00506B52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Жернакова</w:t>
            </w:r>
            <w:proofErr w:type="spellEnd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 Е.М.  2-00-63</w:t>
            </w:r>
          </w:p>
        </w:tc>
      </w:tr>
      <w:tr w:rsidR="00506B52" w:rsidRPr="00690BC8" w:rsidTr="002B63AF">
        <w:trPr>
          <w:trHeight w:val="536"/>
        </w:trPr>
        <w:tc>
          <w:tcPr>
            <w:tcW w:w="424" w:type="dxa"/>
          </w:tcPr>
          <w:p w:rsidR="00506B52" w:rsidRPr="00690BC8" w:rsidRDefault="00506B52" w:rsidP="00506B52">
            <w:pPr>
              <w:pStyle w:val="a5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506B52" w:rsidRPr="00690BC8" w:rsidRDefault="00506B52" w:rsidP="00506B52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В течение месяца</w:t>
            </w:r>
          </w:p>
        </w:tc>
        <w:tc>
          <w:tcPr>
            <w:tcW w:w="3630" w:type="dxa"/>
          </w:tcPr>
          <w:p w:rsidR="00506B52" w:rsidRPr="00690BC8" w:rsidRDefault="00506B52" w:rsidP="00506B52">
            <w:pPr>
              <w:spacing w:line="24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Мастер-классы по инструментальной музыке</w:t>
            </w:r>
          </w:p>
        </w:tc>
        <w:tc>
          <w:tcPr>
            <w:tcW w:w="1650" w:type="dxa"/>
          </w:tcPr>
          <w:p w:rsidR="00506B52" w:rsidRPr="00690BC8" w:rsidRDefault="00506B52" w:rsidP="00506B52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ул. Свободы, 60</w:t>
            </w:r>
          </w:p>
        </w:tc>
        <w:tc>
          <w:tcPr>
            <w:tcW w:w="2310" w:type="dxa"/>
          </w:tcPr>
          <w:p w:rsidR="00506B52" w:rsidRPr="00690BC8" w:rsidRDefault="00506B52" w:rsidP="00506B52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2970" w:type="dxa"/>
          </w:tcPr>
          <w:p w:rsidR="00506B52" w:rsidRPr="00690BC8" w:rsidRDefault="00506B52" w:rsidP="00506B52">
            <w:pPr>
              <w:spacing w:after="0"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Обучение музыкальной грамоте, развитие исполнительской культуры</w:t>
            </w:r>
          </w:p>
        </w:tc>
        <w:tc>
          <w:tcPr>
            <w:tcW w:w="1760" w:type="dxa"/>
            <w:vAlign w:val="center"/>
          </w:tcPr>
          <w:p w:rsidR="00506B52" w:rsidRPr="00690BC8" w:rsidRDefault="00506B52" w:rsidP="00506B52">
            <w:pPr>
              <w:spacing w:after="0" w:line="240" w:lineRule="auto"/>
              <w:ind w:right="-109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С.А.Золотарев</w:t>
            </w:r>
            <w:proofErr w:type="spellEnd"/>
          </w:p>
        </w:tc>
        <w:tc>
          <w:tcPr>
            <w:tcW w:w="1760" w:type="dxa"/>
          </w:tcPr>
          <w:p w:rsidR="00506B52" w:rsidRPr="00690BC8" w:rsidRDefault="00506B52" w:rsidP="00506B52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Кайзер С.С.         2-00-63</w:t>
            </w:r>
          </w:p>
        </w:tc>
      </w:tr>
      <w:tr w:rsidR="00506B52" w:rsidRPr="00690BC8" w:rsidTr="002B63AF">
        <w:trPr>
          <w:trHeight w:val="536"/>
        </w:trPr>
        <w:tc>
          <w:tcPr>
            <w:tcW w:w="424" w:type="dxa"/>
          </w:tcPr>
          <w:p w:rsidR="00506B52" w:rsidRPr="00690BC8" w:rsidRDefault="00506B52" w:rsidP="00506B52">
            <w:pPr>
              <w:pStyle w:val="a5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506B52" w:rsidRPr="00690BC8" w:rsidRDefault="00506B52" w:rsidP="00506B52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В течение месяца</w:t>
            </w:r>
          </w:p>
        </w:tc>
        <w:tc>
          <w:tcPr>
            <w:tcW w:w="3630" w:type="dxa"/>
          </w:tcPr>
          <w:p w:rsidR="00506B52" w:rsidRPr="00690BC8" w:rsidRDefault="00506B52" w:rsidP="00506B52">
            <w:pPr>
              <w:spacing w:line="24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Мастер-классы в театре молодежной моды</w:t>
            </w:r>
          </w:p>
        </w:tc>
        <w:tc>
          <w:tcPr>
            <w:tcW w:w="1650" w:type="dxa"/>
          </w:tcPr>
          <w:p w:rsidR="00506B52" w:rsidRPr="00690BC8" w:rsidRDefault="00506B52" w:rsidP="00506B52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ул. Свободы, 60</w:t>
            </w:r>
          </w:p>
        </w:tc>
        <w:tc>
          <w:tcPr>
            <w:tcW w:w="2310" w:type="dxa"/>
          </w:tcPr>
          <w:p w:rsidR="00506B52" w:rsidRPr="00690BC8" w:rsidRDefault="00506B52" w:rsidP="00506B52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Развитие творческих способностей</w:t>
            </w:r>
          </w:p>
        </w:tc>
        <w:tc>
          <w:tcPr>
            <w:tcW w:w="2970" w:type="dxa"/>
          </w:tcPr>
          <w:p w:rsidR="00506B52" w:rsidRPr="00690BC8" w:rsidRDefault="00506B52" w:rsidP="00506B52">
            <w:pPr>
              <w:spacing w:after="0"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Творческие занятия для развития умения обращаться со средствами художественной выразительности</w:t>
            </w:r>
          </w:p>
        </w:tc>
        <w:tc>
          <w:tcPr>
            <w:tcW w:w="1760" w:type="dxa"/>
            <w:vAlign w:val="center"/>
          </w:tcPr>
          <w:p w:rsidR="00506B52" w:rsidRPr="00690BC8" w:rsidRDefault="00506B52" w:rsidP="00506B52">
            <w:pPr>
              <w:spacing w:after="0" w:line="240" w:lineRule="auto"/>
              <w:ind w:right="-109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В.А.Литвинова</w:t>
            </w:r>
            <w:proofErr w:type="spellEnd"/>
          </w:p>
        </w:tc>
        <w:tc>
          <w:tcPr>
            <w:tcW w:w="1760" w:type="dxa"/>
          </w:tcPr>
          <w:p w:rsidR="00506B52" w:rsidRPr="00690BC8" w:rsidRDefault="00506B52" w:rsidP="00506B52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Коркина Н.С       2-00-63</w:t>
            </w:r>
          </w:p>
        </w:tc>
      </w:tr>
      <w:tr w:rsidR="00506B52" w:rsidRPr="00690BC8" w:rsidTr="002B63AF">
        <w:trPr>
          <w:trHeight w:val="536"/>
        </w:trPr>
        <w:tc>
          <w:tcPr>
            <w:tcW w:w="424" w:type="dxa"/>
          </w:tcPr>
          <w:p w:rsidR="00506B52" w:rsidRPr="00690BC8" w:rsidRDefault="00506B52" w:rsidP="00506B52">
            <w:pPr>
              <w:pStyle w:val="a5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506B52" w:rsidRPr="00690BC8" w:rsidRDefault="00506B52" w:rsidP="00506B52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В течение месяца</w:t>
            </w:r>
          </w:p>
        </w:tc>
        <w:tc>
          <w:tcPr>
            <w:tcW w:w="3630" w:type="dxa"/>
          </w:tcPr>
          <w:p w:rsidR="00506B52" w:rsidRPr="00690BC8" w:rsidRDefault="00506B52" w:rsidP="00506B52">
            <w:pPr>
              <w:spacing w:line="24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Мастер-классы по компьютерной грамотности  </w:t>
            </w:r>
          </w:p>
        </w:tc>
        <w:tc>
          <w:tcPr>
            <w:tcW w:w="1650" w:type="dxa"/>
          </w:tcPr>
          <w:p w:rsidR="00506B52" w:rsidRPr="00690BC8" w:rsidRDefault="00506B52" w:rsidP="00506B52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ул. Свободы, 60</w:t>
            </w:r>
          </w:p>
        </w:tc>
        <w:tc>
          <w:tcPr>
            <w:tcW w:w="2310" w:type="dxa"/>
          </w:tcPr>
          <w:p w:rsidR="00506B52" w:rsidRPr="00690BC8" w:rsidRDefault="00506B52" w:rsidP="00506B52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Формирование компьютерной грамотности </w:t>
            </w:r>
          </w:p>
        </w:tc>
        <w:tc>
          <w:tcPr>
            <w:tcW w:w="2970" w:type="dxa"/>
          </w:tcPr>
          <w:p w:rsidR="00506B52" w:rsidRPr="00690BC8" w:rsidRDefault="00506B52" w:rsidP="00506B52">
            <w:pPr>
              <w:spacing w:after="0"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  <w:shd w:val="clear" w:color="auto" w:fill="FFFFFF"/>
              </w:rPr>
              <w:t>Обучение умению получать, обрабатывать и использовать информацию с помощью ПК</w:t>
            </w: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vAlign w:val="center"/>
          </w:tcPr>
          <w:p w:rsidR="00506B52" w:rsidRPr="00690BC8" w:rsidRDefault="00506B52" w:rsidP="00506B52">
            <w:pPr>
              <w:spacing w:after="0" w:line="240" w:lineRule="auto"/>
              <w:ind w:right="-109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М.В.Егорова</w:t>
            </w:r>
            <w:proofErr w:type="spellEnd"/>
          </w:p>
        </w:tc>
        <w:tc>
          <w:tcPr>
            <w:tcW w:w="1760" w:type="dxa"/>
          </w:tcPr>
          <w:p w:rsidR="00506B52" w:rsidRPr="00690BC8" w:rsidRDefault="00506B52" w:rsidP="00506B52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Коркина Н.С       2-00-63</w:t>
            </w:r>
          </w:p>
        </w:tc>
      </w:tr>
      <w:tr w:rsidR="00506B52" w:rsidRPr="00690BC8" w:rsidTr="002B63AF">
        <w:trPr>
          <w:trHeight w:val="536"/>
        </w:trPr>
        <w:tc>
          <w:tcPr>
            <w:tcW w:w="424" w:type="dxa"/>
          </w:tcPr>
          <w:p w:rsidR="00506B52" w:rsidRPr="00690BC8" w:rsidRDefault="00506B52" w:rsidP="00506B52">
            <w:pPr>
              <w:pStyle w:val="a5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506B52" w:rsidRPr="00690BC8" w:rsidRDefault="00506B52" w:rsidP="00506B52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В течение месяца</w:t>
            </w:r>
          </w:p>
        </w:tc>
        <w:tc>
          <w:tcPr>
            <w:tcW w:w="3630" w:type="dxa"/>
          </w:tcPr>
          <w:p w:rsidR="00506B52" w:rsidRPr="00690BC8" w:rsidRDefault="00506B52" w:rsidP="00506B52">
            <w:pPr>
              <w:spacing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Мастер-классы на вечерней площадке в МАУ «МСДЦ»</w:t>
            </w:r>
          </w:p>
        </w:tc>
        <w:tc>
          <w:tcPr>
            <w:tcW w:w="1650" w:type="dxa"/>
          </w:tcPr>
          <w:p w:rsidR="00506B52" w:rsidRPr="00690BC8" w:rsidRDefault="00506B52" w:rsidP="00506B52">
            <w:pPr>
              <w:pStyle w:val="a5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ул. Свободы, 60</w:t>
            </w:r>
          </w:p>
        </w:tc>
        <w:tc>
          <w:tcPr>
            <w:tcW w:w="2310" w:type="dxa"/>
          </w:tcPr>
          <w:p w:rsidR="00506B52" w:rsidRPr="00690BC8" w:rsidRDefault="00506B52" w:rsidP="00506B52">
            <w:pPr>
              <w:spacing w:after="0"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Организация досуга</w:t>
            </w:r>
          </w:p>
        </w:tc>
        <w:tc>
          <w:tcPr>
            <w:tcW w:w="2970" w:type="dxa"/>
          </w:tcPr>
          <w:p w:rsidR="00506B52" w:rsidRPr="00690BC8" w:rsidRDefault="00506B52" w:rsidP="00506B52">
            <w:pPr>
              <w:spacing w:after="0" w:line="240" w:lineRule="auto"/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Занятия по интересам</w:t>
            </w:r>
          </w:p>
        </w:tc>
        <w:tc>
          <w:tcPr>
            <w:tcW w:w="1760" w:type="dxa"/>
            <w:vAlign w:val="center"/>
          </w:tcPr>
          <w:p w:rsidR="00506B52" w:rsidRPr="00690BC8" w:rsidRDefault="00506B52" w:rsidP="00506B52">
            <w:pPr>
              <w:spacing w:after="0" w:line="240" w:lineRule="auto"/>
              <w:ind w:right="-109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proofErr w:type="spellStart"/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О.А.Овчинников</w:t>
            </w:r>
            <w:proofErr w:type="spellEnd"/>
          </w:p>
        </w:tc>
        <w:tc>
          <w:tcPr>
            <w:tcW w:w="1760" w:type="dxa"/>
          </w:tcPr>
          <w:p w:rsidR="00506B52" w:rsidRPr="00690BC8" w:rsidRDefault="00506B52" w:rsidP="00506B52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90BC8">
              <w:rPr>
                <w:rFonts w:ascii="Arial" w:hAnsi="Arial" w:cs="Arial"/>
                <w:color w:val="595959"/>
                <w:sz w:val="18"/>
                <w:szCs w:val="18"/>
              </w:rPr>
              <w:t>Маслюк В.Ю.                2-00-63</w:t>
            </w:r>
          </w:p>
        </w:tc>
      </w:tr>
    </w:tbl>
    <w:p w:rsidR="006C0AB4" w:rsidRPr="00690BC8" w:rsidRDefault="006C0AB4">
      <w:pPr>
        <w:rPr>
          <w:rFonts w:ascii="Arial" w:hAnsi="Arial" w:cs="Arial"/>
          <w:color w:val="595959"/>
          <w:sz w:val="18"/>
          <w:szCs w:val="18"/>
        </w:rPr>
      </w:pPr>
    </w:p>
    <w:p w:rsidR="00415F87" w:rsidRPr="00690BC8" w:rsidRDefault="00415F87">
      <w:pPr>
        <w:rPr>
          <w:rFonts w:ascii="Arial" w:hAnsi="Arial" w:cs="Arial"/>
          <w:color w:val="595959"/>
          <w:sz w:val="18"/>
          <w:szCs w:val="18"/>
        </w:rPr>
      </w:pPr>
      <w:r w:rsidRPr="00690BC8">
        <w:rPr>
          <w:rFonts w:ascii="Arial" w:hAnsi="Arial" w:cs="Arial"/>
          <w:color w:val="595959"/>
          <w:sz w:val="18"/>
          <w:szCs w:val="18"/>
        </w:rPr>
        <w:t xml:space="preserve">Исполнил: </w:t>
      </w:r>
      <w:proofErr w:type="spellStart"/>
      <w:r w:rsidRPr="00690BC8">
        <w:rPr>
          <w:rFonts w:ascii="Arial" w:hAnsi="Arial" w:cs="Arial"/>
          <w:color w:val="595959"/>
          <w:sz w:val="18"/>
          <w:szCs w:val="18"/>
        </w:rPr>
        <w:t>Т.Г.Кехтер</w:t>
      </w:r>
      <w:proofErr w:type="spellEnd"/>
      <w:r w:rsidRPr="00690BC8">
        <w:rPr>
          <w:rFonts w:ascii="Arial" w:hAnsi="Arial" w:cs="Arial"/>
          <w:color w:val="595959"/>
          <w:sz w:val="18"/>
          <w:szCs w:val="18"/>
        </w:rPr>
        <w:t xml:space="preserve">   2-06-81</w:t>
      </w:r>
    </w:p>
    <w:sectPr w:rsidR="00415F87" w:rsidRPr="00690BC8" w:rsidSect="002B63AF">
      <w:footerReference w:type="even" r:id="rId8"/>
      <w:footerReference w:type="default" r:id="rId9"/>
      <w:pgSz w:w="16838" w:h="11906" w:orient="landscape"/>
      <w:pgMar w:top="540" w:right="1134" w:bottom="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B0C" w:rsidRDefault="00D40B0C">
      <w:r>
        <w:separator/>
      </w:r>
    </w:p>
  </w:endnote>
  <w:endnote w:type="continuationSeparator" w:id="0">
    <w:p w:rsidR="00D40B0C" w:rsidRDefault="00D4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B4" w:rsidRDefault="006C0AB4" w:rsidP="006649A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0AB4" w:rsidRDefault="006C0AB4" w:rsidP="00D2794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B4" w:rsidRDefault="006C0AB4" w:rsidP="006649A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06B52">
      <w:rPr>
        <w:rStyle w:val="a9"/>
        <w:noProof/>
      </w:rPr>
      <w:t>3</w:t>
    </w:r>
    <w:r>
      <w:rPr>
        <w:rStyle w:val="a9"/>
      </w:rPr>
      <w:fldChar w:fldCharType="end"/>
    </w:r>
  </w:p>
  <w:p w:rsidR="006C0AB4" w:rsidRDefault="006C0AB4" w:rsidP="00D2794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B0C" w:rsidRDefault="00D40B0C">
      <w:r>
        <w:separator/>
      </w:r>
    </w:p>
  </w:footnote>
  <w:footnote w:type="continuationSeparator" w:id="0">
    <w:p w:rsidR="00D40B0C" w:rsidRDefault="00D40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F4C9A"/>
    <w:multiLevelType w:val="multilevel"/>
    <w:tmpl w:val="01D2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015D"/>
    <w:rsid w:val="0000034A"/>
    <w:rsid w:val="00003421"/>
    <w:rsid w:val="000047DF"/>
    <w:rsid w:val="000149E3"/>
    <w:rsid w:val="00017C03"/>
    <w:rsid w:val="00017CE3"/>
    <w:rsid w:val="000214E2"/>
    <w:rsid w:val="00021AF0"/>
    <w:rsid w:val="000231A3"/>
    <w:rsid w:val="00025FD1"/>
    <w:rsid w:val="000264D2"/>
    <w:rsid w:val="000266AE"/>
    <w:rsid w:val="00026E34"/>
    <w:rsid w:val="000316DA"/>
    <w:rsid w:val="0003530C"/>
    <w:rsid w:val="0004087C"/>
    <w:rsid w:val="00045195"/>
    <w:rsid w:val="0005250E"/>
    <w:rsid w:val="00053CF7"/>
    <w:rsid w:val="00060FEF"/>
    <w:rsid w:val="00062D38"/>
    <w:rsid w:val="00067B33"/>
    <w:rsid w:val="00072CA6"/>
    <w:rsid w:val="000755B9"/>
    <w:rsid w:val="00075909"/>
    <w:rsid w:val="00081284"/>
    <w:rsid w:val="00085F0D"/>
    <w:rsid w:val="00090E18"/>
    <w:rsid w:val="0009168F"/>
    <w:rsid w:val="000953C1"/>
    <w:rsid w:val="0009753B"/>
    <w:rsid w:val="00097B02"/>
    <w:rsid w:val="000A599D"/>
    <w:rsid w:val="000B3CD8"/>
    <w:rsid w:val="000B4951"/>
    <w:rsid w:val="000B6807"/>
    <w:rsid w:val="000C30EB"/>
    <w:rsid w:val="000C4B9B"/>
    <w:rsid w:val="000D023A"/>
    <w:rsid w:val="000D1E26"/>
    <w:rsid w:val="000D3FA8"/>
    <w:rsid w:val="000D4D03"/>
    <w:rsid w:val="000E557D"/>
    <w:rsid w:val="000F18D1"/>
    <w:rsid w:val="00101A85"/>
    <w:rsid w:val="00103B4A"/>
    <w:rsid w:val="00105853"/>
    <w:rsid w:val="001064F9"/>
    <w:rsid w:val="001152AF"/>
    <w:rsid w:val="001174B3"/>
    <w:rsid w:val="00122300"/>
    <w:rsid w:val="001244EB"/>
    <w:rsid w:val="00125848"/>
    <w:rsid w:val="00126943"/>
    <w:rsid w:val="0012783B"/>
    <w:rsid w:val="001358AE"/>
    <w:rsid w:val="00140252"/>
    <w:rsid w:val="00151B48"/>
    <w:rsid w:val="0015370C"/>
    <w:rsid w:val="00163367"/>
    <w:rsid w:val="001651A7"/>
    <w:rsid w:val="00165BAC"/>
    <w:rsid w:val="0016674D"/>
    <w:rsid w:val="00170594"/>
    <w:rsid w:val="0017243F"/>
    <w:rsid w:val="00175CBC"/>
    <w:rsid w:val="001802CC"/>
    <w:rsid w:val="0018061F"/>
    <w:rsid w:val="00180798"/>
    <w:rsid w:val="00187E28"/>
    <w:rsid w:val="0019613A"/>
    <w:rsid w:val="001962E3"/>
    <w:rsid w:val="001B1990"/>
    <w:rsid w:val="001B3DF6"/>
    <w:rsid w:val="001C19CF"/>
    <w:rsid w:val="001C41C8"/>
    <w:rsid w:val="001D1466"/>
    <w:rsid w:val="001E4054"/>
    <w:rsid w:val="001E6423"/>
    <w:rsid w:val="001F170A"/>
    <w:rsid w:val="001F5B49"/>
    <w:rsid w:val="001F65C4"/>
    <w:rsid w:val="00201DD7"/>
    <w:rsid w:val="00207ECB"/>
    <w:rsid w:val="002128E1"/>
    <w:rsid w:val="00214FC6"/>
    <w:rsid w:val="00222AF2"/>
    <w:rsid w:val="00222E41"/>
    <w:rsid w:val="00227D86"/>
    <w:rsid w:val="00234217"/>
    <w:rsid w:val="002350F9"/>
    <w:rsid w:val="00237E6F"/>
    <w:rsid w:val="00240596"/>
    <w:rsid w:val="00240ED9"/>
    <w:rsid w:val="00243759"/>
    <w:rsid w:val="0026154E"/>
    <w:rsid w:val="00262DA4"/>
    <w:rsid w:val="002830CF"/>
    <w:rsid w:val="002A0E69"/>
    <w:rsid w:val="002A1712"/>
    <w:rsid w:val="002A5046"/>
    <w:rsid w:val="002B63AF"/>
    <w:rsid w:val="002C73F2"/>
    <w:rsid w:val="002D0BC2"/>
    <w:rsid w:val="002D2135"/>
    <w:rsid w:val="002D2AA8"/>
    <w:rsid w:val="002D5F49"/>
    <w:rsid w:val="002E32E5"/>
    <w:rsid w:val="002E474C"/>
    <w:rsid w:val="002E4A96"/>
    <w:rsid w:val="002F3E8D"/>
    <w:rsid w:val="002F3FEA"/>
    <w:rsid w:val="00315E41"/>
    <w:rsid w:val="0032167E"/>
    <w:rsid w:val="0034427D"/>
    <w:rsid w:val="00356652"/>
    <w:rsid w:val="003675EB"/>
    <w:rsid w:val="00380AE3"/>
    <w:rsid w:val="0038299E"/>
    <w:rsid w:val="00390F51"/>
    <w:rsid w:val="003A0962"/>
    <w:rsid w:val="003A31E8"/>
    <w:rsid w:val="003A55E1"/>
    <w:rsid w:val="003B221E"/>
    <w:rsid w:val="003B5850"/>
    <w:rsid w:val="003C37C1"/>
    <w:rsid w:val="003C4CEE"/>
    <w:rsid w:val="003C649C"/>
    <w:rsid w:val="003C7DFA"/>
    <w:rsid w:val="003C7F01"/>
    <w:rsid w:val="003D04D0"/>
    <w:rsid w:val="003D1066"/>
    <w:rsid w:val="003D179D"/>
    <w:rsid w:val="003D19DA"/>
    <w:rsid w:val="003D35F5"/>
    <w:rsid w:val="003D58DB"/>
    <w:rsid w:val="003E0C72"/>
    <w:rsid w:val="003E504A"/>
    <w:rsid w:val="003E6217"/>
    <w:rsid w:val="003F3045"/>
    <w:rsid w:val="003F51B9"/>
    <w:rsid w:val="00407983"/>
    <w:rsid w:val="004125B8"/>
    <w:rsid w:val="00413714"/>
    <w:rsid w:val="00415F87"/>
    <w:rsid w:val="00420A36"/>
    <w:rsid w:val="00430EAB"/>
    <w:rsid w:val="0043488A"/>
    <w:rsid w:val="00435E90"/>
    <w:rsid w:val="00436416"/>
    <w:rsid w:val="00447E45"/>
    <w:rsid w:val="0045234B"/>
    <w:rsid w:val="004577DB"/>
    <w:rsid w:val="00462CEB"/>
    <w:rsid w:val="00464313"/>
    <w:rsid w:val="00467166"/>
    <w:rsid w:val="00480ED9"/>
    <w:rsid w:val="00483416"/>
    <w:rsid w:val="004A3C14"/>
    <w:rsid w:val="004A5E84"/>
    <w:rsid w:val="004B52DE"/>
    <w:rsid w:val="004C4E91"/>
    <w:rsid w:val="004D0178"/>
    <w:rsid w:val="004D0DF9"/>
    <w:rsid w:val="004D1313"/>
    <w:rsid w:val="004D1B6C"/>
    <w:rsid w:val="004D3DFF"/>
    <w:rsid w:val="004D41FF"/>
    <w:rsid w:val="004D55CA"/>
    <w:rsid w:val="004E0F0D"/>
    <w:rsid w:val="004E66C0"/>
    <w:rsid w:val="004F2532"/>
    <w:rsid w:val="0050308B"/>
    <w:rsid w:val="0050343B"/>
    <w:rsid w:val="00506B52"/>
    <w:rsid w:val="00510291"/>
    <w:rsid w:val="00513513"/>
    <w:rsid w:val="0051557D"/>
    <w:rsid w:val="00517A44"/>
    <w:rsid w:val="00517E1B"/>
    <w:rsid w:val="00521808"/>
    <w:rsid w:val="005257E7"/>
    <w:rsid w:val="005272C1"/>
    <w:rsid w:val="00530A8F"/>
    <w:rsid w:val="00530C01"/>
    <w:rsid w:val="00530D5E"/>
    <w:rsid w:val="005364C1"/>
    <w:rsid w:val="0053693F"/>
    <w:rsid w:val="00541A9D"/>
    <w:rsid w:val="005439EE"/>
    <w:rsid w:val="005572CF"/>
    <w:rsid w:val="0056226B"/>
    <w:rsid w:val="00576D6C"/>
    <w:rsid w:val="005831C5"/>
    <w:rsid w:val="005A090C"/>
    <w:rsid w:val="005A0DB9"/>
    <w:rsid w:val="005A28A5"/>
    <w:rsid w:val="005B0C9B"/>
    <w:rsid w:val="005C4270"/>
    <w:rsid w:val="005C72CB"/>
    <w:rsid w:val="005F0DAB"/>
    <w:rsid w:val="006009E4"/>
    <w:rsid w:val="006030AA"/>
    <w:rsid w:val="006074C1"/>
    <w:rsid w:val="006107DB"/>
    <w:rsid w:val="00624B11"/>
    <w:rsid w:val="00646C61"/>
    <w:rsid w:val="006537C6"/>
    <w:rsid w:val="00653F30"/>
    <w:rsid w:val="00655FD6"/>
    <w:rsid w:val="006564CF"/>
    <w:rsid w:val="00663F63"/>
    <w:rsid w:val="006640A3"/>
    <w:rsid w:val="006649AD"/>
    <w:rsid w:val="006707C2"/>
    <w:rsid w:val="00675FBF"/>
    <w:rsid w:val="006814D0"/>
    <w:rsid w:val="00690BC8"/>
    <w:rsid w:val="0069721E"/>
    <w:rsid w:val="006A04D1"/>
    <w:rsid w:val="006A1AE7"/>
    <w:rsid w:val="006B0CC6"/>
    <w:rsid w:val="006B2368"/>
    <w:rsid w:val="006C0094"/>
    <w:rsid w:val="006C0AB4"/>
    <w:rsid w:val="006D3057"/>
    <w:rsid w:val="006D377C"/>
    <w:rsid w:val="006D3F7E"/>
    <w:rsid w:val="006D6361"/>
    <w:rsid w:val="006D69F7"/>
    <w:rsid w:val="006E1E31"/>
    <w:rsid w:val="006E593B"/>
    <w:rsid w:val="006E5DF0"/>
    <w:rsid w:val="006E77A1"/>
    <w:rsid w:val="006F2463"/>
    <w:rsid w:val="00702750"/>
    <w:rsid w:val="00715502"/>
    <w:rsid w:val="00716283"/>
    <w:rsid w:val="00720AF7"/>
    <w:rsid w:val="00723779"/>
    <w:rsid w:val="00744FB5"/>
    <w:rsid w:val="00747E1D"/>
    <w:rsid w:val="007516DB"/>
    <w:rsid w:val="00752DF9"/>
    <w:rsid w:val="007563C3"/>
    <w:rsid w:val="00757EA6"/>
    <w:rsid w:val="007611B4"/>
    <w:rsid w:val="00765934"/>
    <w:rsid w:val="00770FFB"/>
    <w:rsid w:val="00772250"/>
    <w:rsid w:val="00776BF4"/>
    <w:rsid w:val="0078480E"/>
    <w:rsid w:val="0078564F"/>
    <w:rsid w:val="0078576D"/>
    <w:rsid w:val="00785A54"/>
    <w:rsid w:val="007900E1"/>
    <w:rsid w:val="00792EC1"/>
    <w:rsid w:val="007936F0"/>
    <w:rsid w:val="0079377B"/>
    <w:rsid w:val="00793BA9"/>
    <w:rsid w:val="0079417D"/>
    <w:rsid w:val="00794817"/>
    <w:rsid w:val="00796FFC"/>
    <w:rsid w:val="007A0239"/>
    <w:rsid w:val="007B1944"/>
    <w:rsid w:val="007B2FC0"/>
    <w:rsid w:val="007B6E68"/>
    <w:rsid w:val="007C3226"/>
    <w:rsid w:val="007C5FB3"/>
    <w:rsid w:val="007D06F6"/>
    <w:rsid w:val="007D31DE"/>
    <w:rsid w:val="007D3831"/>
    <w:rsid w:val="007E2980"/>
    <w:rsid w:val="007E4CE7"/>
    <w:rsid w:val="007F1B22"/>
    <w:rsid w:val="007F7A18"/>
    <w:rsid w:val="0080573C"/>
    <w:rsid w:val="0080632C"/>
    <w:rsid w:val="00810A6A"/>
    <w:rsid w:val="00812117"/>
    <w:rsid w:val="00820430"/>
    <w:rsid w:val="00823738"/>
    <w:rsid w:val="00824B8D"/>
    <w:rsid w:val="00827E44"/>
    <w:rsid w:val="0083015D"/>
    <w:rsid w:val="008328F7"/>
    <w:rsid w:val="008410E6"/>
    <w:rsid w:val="008503E0"/>
    <w:rsid w:val="008535CC"/>
    <w:rsid w:val="00854892"/>
    <w:rsid w:val="008551B2"/>
    <w:rsid w:val="00856D7B"/>
    <w:rsid w:val="00863404"/>
    <w:rsid w:val="00864D46"/>
    <w:rsid w:val="00866F87"/>
    <w:rsid w:val="00871901"/>
    <w:rsid w:val="008755A3"/>
    <w:rsid w:val="0088075A"/>
    <w:rsid w:val="008863FB"/>
    <w:rsid w:val="00894E3B"/>
    <w:rsid w:val="0089636E"/>
    <w:rsid w:val="0089712E"/>
    <w:rsid w:val="008A31FD"/>
    <w:rsid w:val="008A375B"/>
    <w:rsid w:val="008C2B44"/>
    <w:rsid w:val="008C3F66"/>
    <w:rsid w:val="008D0739"/>
    <w:rsid w:val="008D3D5E"/>
    <w:rsid w:val="008D706F"/>
    <w:rsid w:val="008E0238"/>
    <w:rsid w:val="008E2F31"/>
    <w:rsid w:val="00906792"/>
    <w:rsid w:val="00912481"/>
    <w:rsid w:val="00914DE1"/>
    <w:rsid w:val="0092099F"/>
    <w:rsid w:val="00923136"/>
    <w:rsid w:val="00924567"/>
    <w:rsid w:val="00932910"/>
    <w:rsid w:val="009352BA"/>
    <w:rsid w:val="00940679"/>
    <w:rsid w:val="00940AFE"/>
    <w:rsid w:val="00943756"/>
    <w:rsid w:val="0094392F"/>
    <w:rsid w:val="009462BE"/>
    <w:rsid w:val="0096051F"/>
    <w:rsid w:val="009611CC"/>
    <w:rsid w:val="00966AFC"/>
    <w:rsid w:val="00967E2D"/>
    <w:rsid w:val="00972844"/>
    <w:rsid w:val="00972B92"/>
    <w:rsid w:val="009750B3"/>
    <w:rsid w:val="00983735"/>
    <w:rsid w:val="00985980"/>
    <w:rsid w:val="00992E2B"/>
    <w:rsid w:val="0099496E"/>
    <w:rsid w:val="009A3442"/>
    <w:rsid w:val="009C38AE"/>
    <w:rsid w:val="009C510F"/>
    <w:rsid w:val="009C544C"/>
    <w:rsid w:val="009C7883"/>
    <w:rsid w:val="009D1574"/>
    <w:rsid w:val="009D7881"/>
    <w:rsid w:val="009E02D9"/>
    <w:rsid w:val="009E4AA1"/>
    <w:rsid w:val="009E6B66"/>
    <w:rsid w:val="009E6F2E"/>
    <w:rsid w:val="009E7A0E"/>
    <w:rsid w:val="009F4514"/>
    <w:rsid w:val="00A02264"/>
    <w:rsid w:val="00A04AF1"/>
    <w:rsid w:val="00A05486"/>
    <w:rsid w:val="00A06389"/>
    <w:rsid w:val="00A13C5D"/>
    <w:rsid w:val="00A1506C"/>
    <w:rsid w:val="00A164AC"/>
    <w:rsid w:val="00A17104"/>
    <w:rsid w:val="00A21717"/>
    <w:rsid w:val="00A23D8F"/>
    <w:rsid w:val="00A30AE2"/>
    <w:rsid w:val="00A3153D"/>
    <w:rsid w:val="00A346B4"/>
    <w:rsid w:val="00A36D9E"/>
    <w:rsid w:val="00A37D9D"/>
    <w:rsid w:val="00A47A95"/>
    <w:rsid w:val="00A676BE"/>
    <w:rsid w:val="00A706AE"/>
    <w:rsid w:val="00A720F6"/>
    <w:rsid w:val="00A743A1"/>
    <w:rsid w:val="00A7564D"/>
    <w:rsid w:val="00A8299A"/>
    <w:rsid w:val="00A912EE"/>
    <w:rsid w:val="00A9744C"/>
    <w:rsid w:val="00AA066C"/>
    <w:rsid w:val="00AA498A"/>
    <w:rsid w:val="00AA64A9"/>
    <w:rsid w:val="00AA6BF0"/>
    <w:rsid w:val="00AB00ED"/>
    <w:rsid w:val="00AB0846"/>
    <w:rsid w:val="00AB52A2"/>
    <w:rsid w:val="00AB6845"/>
    <w:rsid w:val="00AC1487"/>
    <w:rsid w:val="00AC2D22"/>
    <w:rsid w:val="00AC361D"/>
    <w:rsid w:val="00AC3F8B"/>
    <w:rsid w:val="00AC46D2"/>
    <w:rsid w:val="00AC6A0D"/>
    <w:rsid w:val="00AD2861"/>
    <w:rsid w:val="00AD6EBE"/>
    <w:rsid w:val="00AE060A"/>
    <w:rsid w:val="00AE0E96"/>
    <w:rsid w:val="00AE1148"/>
    <w:rsid w:val="00AE3AD0"/>
    <w:rsid w:val="00AF3C96"/>
    <w:rsid w:val="00AF7AFD"/>
    <w:rsid w:val="00B01974"/>
    <w:rsid w:val="00B047BF"/>
    <w:rsid w:val="00B068E9"/>
    <w:rsid w:val="00B13EB6"/>
    <w:rsid w:val="00B207EE"/>
    <w:rsid w:val="00B21364"/>
    <w:rsid w:val="00B235B1"/>
    <w:rsid w:val="00B412BD"/>
    <w:rsid w:val="00B450AB"/>
    <w:rsid w:val="00B45D80"/>
    <w:rsid w:val="00B539BD"/>
    <w:rsid w:val="00B552AA"/>
    <w:rsid w:val="00B60AB6"/>
    <w:rsid w:val="00B7021B"/>
    <w:rsid w:val="00B719DD"/>
    <w:rsid w:val="00B766CC"/>
    <w:rsid w:val="00B87EA8"/>
    <w:rsid w:val="00B9171D"/>
    <w:rsid w:val="00B91C60"/>
    <w:rsid w:val="00B939A4"/>
    <w:rsid w:val="00B96B10"/>
    <w:rsid w:val="00BA1588"/>
    <w:rsid w:val="00BA6138"/>
    <w:rsid w:val="00BC39AE"/>
    <w:rsid w:val="00BD749E"/>
    <w:rsid w:val="00BE262B"/>
    <w:rsid w:val="00BE2D88"/>
    <w:rsid w:val="00BE765C"/>
    <w:rsid w:val="00BF3F09"/>
    <w:rsid w:val="00BF3FDF"/>
    <w:rsid w:val="00BF6CD5"/>
    <w:rsid w:val="00BF788A"/>
    <w:rsid w:val="00C00152"/>
    <w:rsid w:val="00C013BB"/>
    <w:rsid w:val="00C0141D"/>
    <w:rsid w:val="00C01C94"/>
    <w:rsid w:val="00C02A4A"/>
    <w:rsid w:val="00C107DA"/>
    <w:rsid w:val="00C17500"/>
    <w:rsid w:val="00C20875"/>
    <w:rsid w:val="00C233C5"/>
    <w:rsid w:val="00C23BEB"/>
    <w:rsid w:val="00C277AE"/>
    <w:rsid w:val="00C300C7"/>
    <w:rsid w:val="00C32356"/>
    <w:rsid w:val="00C32C90"/>
    <w:rsid w:val="00C45995"/>
    <w:rsid w:val="00C55FF8"/>
    <w:rsid w:val="00C5732D"/>
    <w:rsid w:val="00C616E5"/>
    <w:rsid w:val="00C61B7C"/>
    <w:rsid w:val="00C628B4"/>
    <w:rsid w:val="00C62B05"/>
    <w:rsid w:val="00C64709"/>
    <w:rsid w:val="00C73192"/>
    <w:rsid w:val="00C7658B"/>
    <w:rsid w:val="00C80110"/>
    <w:rsid w:val="00C91059"/>
    <w:rsid w:val="00CC1430"/>
    <w:rsid w:val="00CC3B7D"/>
    <w:rsid w:val="00CD4B49"/>
    <w:rsid w:val="00CE3026"/>
    <w:rsid w:val="00CE3F42"/>
    <w:rsid w:val="00CE4035"/>
    <w:rsid w:val="00CE6116"/>
    <w:rsid w:val="00CF1F28"/>
    <w:rsid w:val="00CF1F99"/>
    <w:rsid w:val="00CF3B28"/>
    <w:rsid w:val="00CF3F82"/>
    <w:rsid w:val="00CF6E78"/>
    <w:rsid w:val="00CF753D"/>
    <w:rsid w:val="00D02DB9"/>
    <w:rsid w:val="00D0390D"/>
    <w:rsid w:val="00D07C81"/>
    <w:rsid w:val="00D1076F"/>
    <w:rsid w:val="00D11121"/>
    <w:rsid w:val="00D1156D"/>
    <w:rsid w:val="00D219D1"/>
    <w:rsid w:val="00D27943"/>
    <w:rsid w:val="00D30936"/>
    <w:rsid w:val="00D330C8"/>
    <w:rsid w:val="00D3563B"/>
    <w:rsid w:val="00D3692D"/>
    <w:rsid w:val="00D40AE6"/>
    <w:rsid w:val="00D40B0C"/>
    <w:rsid w:val="00D41DE1"/>
    <w:rsid w:val="00D436A7"/>
    <w:rsid w:val="00D51937"/>
    <w:rsid w:val="00D534C2"/>
    <w:rsid w:val="00D6273B"/>
    <w:rsid w:val="00D63C84"/>
    <w:rsid w:val="00D70437"/>
    <w:rsid w:val="00D729FD"/>
    <w:rsid w:val="00D73D11"/>
    <w:rsid w:val="00D76AF7"/>
    <w:rsid w:val="00D862D5"/>
    <w:rsid w:val="00D87C2F"/>
    <w:rsid w:val="00DA460E"/>
    <w:rsid w:val="00DA4896"/>
    <w:rsid w:val="00DB29F1"/>
    <w:rsid w:val="00DB6EC6"/>
    <w:rsid w:val="00DC0313"/>
    <w:rsid w:val="00DC16D7"/>
    <w:rsid w:val="00DC75E6"/>
    <w:rsid w:val="00DD157D"/>
    <w:rsid w:val="00DD70F1"/>
    <w:rsid w:val="00DE342B"/>
    <w:rsid w:val="00DF4718"/>
    <w:rsid w:val="00E05878"/>
    <w:rsid w:val="00E06427"/>
    <w:rsid w:val="00E119F7"/>
    <w:rsid w:val="00E1346B"/>
    <w:rsid w:val="00E20175"/>
    <w:rsid w:val="00E24F36"/>
    <w:rsid w:val="00E25970"/>
    <w:rsid w:val="00E30DA6"/>
    <w:rsid w:val="00E3103E"/>
    <w:rsid w:val="00E35F78"/>
    <w:rsid w:val="00E37E84"/>
    <w:rsid w:val="00E4367E"/>
    <w:rsid w:val="00E44E09"/>
    <w:rsid w:val="00E7094F"/>
    <w:rsid w:val="00E71EE9"/>
    <w:rsid w:val="00E84DB1"/>
    <w:rsid w:val="00E863A6"/>
    <w:rsid w:val="00E94B89"/>
    <w:rsid w:val="00E965D6"/>
    <w:rsid w:val="00E97020"/>
    <w:rsid w:val="00EA3BCD"/>
    <w:rsid w:val="00EA6068"/>
    <w:rsid w:val="00EC4012"/>
    <w:rsid w:val="00EC4FB7"/>
    <w:rsid w:val="00EC76C5"/>
    <w:rsid w:val="00ED1179"/>
    <w:rsid w:val="00ED6F8D"/>
    <w:rsid w:val="00EE1687"/>
    <w:rsid w:val="00EE4756"/>
    <w:rsid w:val="00F05149"/>
    <w:rsid w:val="00F07FD3"/>
    <w:rsid w:val="00F15258"/>
    <w:rsid w:val="00F16BB2"/>
    <w:rsid w:val="00F26D0A"/>
    <w:rsid w:val="00F33AEB"/>
    <w:rsid w:val="00F3551F"/>
    <w:rsid w:val="00F40372"/>
    <w:rsid w:val="00F5203E"/>
    <w:rsid w:val="00F54C0D"/>
    <w:rsid w:val="00F56114"/>
    <w:rsid w:val="00F647CE"/>
    <w:rsid w:val="00F70D2A"/>
    <w:rsid w:val="00F72ABF"/>
    <w:rsid w:val="00F76914"/>
    <w:rsid w:val="00F815B7"/>
    <w:rsid w:val="00F82AFC"/>
    <w:rsid w:val="00F82EEA"/>
    <w:rsid w:val="00F8596E"/>
    <w:rsid w:val="00F85C3F"/>
    <w:rsid w:val="00F90ED5"/>
    <w:rsid w:val="00F9287A"/>
    <w:rsid w:val="00FA05CE"/>
    <w:rsid w:val="00FA0617"/>
    <w:rsid w:val="00FA07DB"/>
    <w:rsid w:val="00FA5568"/>
    <w:rsid w:val="00FB46C3"/>
    <w:rsid w:val="00FC2F5B"/>
    <w:rsid w:val="00FC3026"/>
    <w:rsid w:val="00FC6B4B"/>
    <w:rsid w:val="00FE2EC7"/>
    <w:rsid w:val="00FF20C7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8A9FBD0-748E-47D6-90F9-E9474252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B7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B45D8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5D80"/>
    <w:rPr>
      <w:rFonts w:ascii="Times New Roman" w:hAnsi="Times New Roman"/>
      <w:b/>
      <w:kern w:val="36"/>
      <w:sz w:val="48"/>
    </w:rPr>
  </w:style>
  <w:style w:type="paragraph" w:styleId="a3">
    <w:name w:val="Subtitle"/>
    <w:basedOn w:val="a"/>
    <w:next w:val="a"/>
    <w:link w:val="a4"/>
    <w:uiPriority w:val="99"/>
    <w:qFormat/>
    <w:rsid w:val="0083015D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4">
    <w:name w:val="Подзаголовок Знак"/>
    <w:link w:val="a3"/>
    <w:uiPriority w:val="99"/>
    <w:locked/>
    <w:rsid w:val="0083015D"/>
    <w:rPr>
      <w:rFonts w:ascii="Cambria" w:hAnsi="Cambria"/>
      <w:sz w:val="24"/>
    </w:rPr>
  </w:style>
  <w:style w:type="paragraph" w:styleId="a5">
    <w:name w:val="No Spacing"/>
    <w:uiPriority w:val="99"/>
    <w:qFormat/>
    <w:rsid w:val="0083015D"/>
    <w:rPr>
      <w:rFonts w:ascii="Times New Roman" w:hAnsi="Times New Roman"/>
    </w:rPr>
  </w:style>
  <w:style w:type="table" w:styleId="a6">
    <w:name w:val="Table Grid"/>
    <w:basedOn w:val="a1"/>
    <w:uiPriority w:val="99"/>
    <w:locked/>
    <w:rsid w:val="00D87C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D279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67166"/>
  </w:style>
  <w:style w:type="character" w:styleId="a9">
    <w:name w:val="page number"/>
    <w:uiPriority w:val="99"/>
    <w:rsid w:val="00D27943"/>
    <w:rPr>
      <w:rFonts w:cs="Times New Roman"/>
    </w:rPr>
  </w:style>
  <w:style w:type="character" w:customStyle="1" w:styleId="WW8Num1z3">
    <w:name w:val="WW8Num1z3"/>
    <w:uiPriority w:val="99"/>
    <w:rsid w:val="00214FC6"/>
  </w:style>
  <w:style w:type="character" w:customStyle="1" w:styleId="-">
    <w:name w:val="Интернет-ссылка"/>
    <w:uiPriority w:val="99"/>
    <w:semiHidden/>
    <w:rsid w:val="0019613A"/>
    <w:rPr>
      <w:rFonts w:ascii="Times New Roman" w:hAnsi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3E50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ascii="Times New Roman" w:hAnsi="Times New Roman"/>
      <w:sz w:val="2"/>
    </w:rPr>
  </w:style>
  <w:style w:type="paragraph" w:customStyle="1" w:styleId="11">
    <w:name w:val="Без интервала1"/>
    <w:uiPriority w:val="99"/>
    <w:rsid w:val="00AB52A2"/>
    <w:rPr>
      <w:rFonts w:ascii="Times New Roman" w:hAnsi="Times New Roman"/>
    </w:rPr>
  </w:style>
  <w:style w:type="character" w:customStyle="1" w:styleId="ac">
    <w:name w:val="Знак Знак"/>
    <w:uiPriority w:val="99"/>
    <w:rsid w:val="00FE2EC7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0518">
          <w:marLeft w:val="1262"/>
          <w:marRight w:val="3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20520">
          <w:marLeft w:val="1262"/>
          <w:marRight w:val="3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22E2B-2F51-41AC-A30A-EEA1C5D3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7</TotalTime>
  <Pages>3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</cp:lastModifiedBy>
  <cp:revision>303</cp:revision>
  <cp:lastPrinted>2019-12-11T08:20:00Z</cp:lastPrinted>
  <dcterms:created xsi:type="dcterms:W3CDTF">2015-02-16T09:18:00Z</dcterms:created>
  <dcterms:modified xsi:type="dcterms:W3CDTF">2019-12-25T03:34:00Z</dcterms:modified>
</cp:coreProperties>
</file>